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5831" w14:textId="61373AB5" w:rsidR="0098359F" w:rsidRDefault="005D33F8" w:rsidP="0098359F">
      <w:pPr>
        <w:spacing w:after="0" w:line="240" w:lineRule="auto"/>
        <w:jc w:val="right"/>
      </w:pPr>
      <w:r>
        <w:rPr>
          <w:noProof/>
          <w:sz w:val="20"/>
          <w:lang w:eastAsia="nb-NO"/>
        </w:rPr>
        <w:drawing>
          <wp:anchor distT="0" distB="0" distL="114300" distR="114300" simplePos="0" relativeHeight="251659264" behindDoc="0" locked="0" layoutInCell="1" allowOverlap="1" wp14:anchorId="199CF0FC" wp14:editId="0E81C1EB">
            <wp:simplePos x="0" y="0"/>
            <wp:positionH relativeFrom="column">
              <wp:posOffset>4830445</wp:posOffset>
            </wp:positionH>
            <wp:positionV relativeFrom="paragraph">
              <wp:posOffset>0</wp:posOffset>
            </wp:positionV>
            <wp:extent cx="1477010" cy="1322705"/>
            <wp:effectExtent l="0" t="0" r="889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9F">
        <w:br/>
      </w:r>
    </w:p>
    <w:p w14:paraId="2CA55832" w14:textId="338A6F66" w:rsidR="00855775" w:rsidRDefault="00806569" w:rsidP="00855775">
      <w:pPr>
        <w:spacing w:after="0" w:line="240" w:lineRule="auto"/>
        <w:jc w:val="right"/>
      </w:pPr>
      <w:r>
        <w:t>Søknadsskjema</w:t>
      </w:r>
      <w:r w:rsidR="00F41DF5">
        <w:t xml:space="preserve"> for støtte i </w:t>
      </w:r>
      <w:r w:rsidR="004C7932">
        <w:t>20</w:t>
      </w:r>
      <w:r w:rsidR="00457661">
        <w:t>20</w:t>
      </w:r>
    </w:p>
    <w:p w14:paraId="2CA55833" w14:textId="77777777" w:rsidR="00855775" w:rsidRDefault="00855775" w:rsidP="00855775">
      <w:pPr>
        <w:spacing w:after="0" w:line="240" w:lineRule="auto"/>
        <w:jc w:val="right"/>
      </w:pPr>
    </w:p>
    <w:p w14:paraId="648C5BA6" w14:textId="77777777" w:rsidR="00FF3B8B" w:rsidRDefault="00FF3B8B" w:rsidP="00806569">
      <w:pPr>
        <w:spacing w:after="0" w:line="240" w:lineRule="auto"/>
        <w:rPr>
          <w:sz w:val="28"/>
        </w:rPr>
      </w:pPr>
    </w:p>
    <w:p w14:paraId="09521045" w14:textId="77777777" w:rsidR="00FF3B8B" w:rsidRDefault="00FF3B8B" w:rsidP="00806569">
      <w:pPr>
        <w:spacing w:after="0" w:line="240" w:lineRule="auto"/>
        <w:rPr>
          <w:sz w:val="28"/>
        </w:rPr>
      </w:pPr>
    </w:p>
    <w:p w14:paraId="2CA55834" w14:textId="77A4D37B" w:rsidR="00701147" w:rsidRPr="00806569" w:rsidRDefault="00701147" w:rsidP="00806569">
      <w:pPr>
        <w:spacing w:after="0" w:line="240" w:lineRule="auto"/>
      </w:pPr>
      <w:bookmarkStart w:id="0" w:name="_GoBack"/>
      <w:bookmarkEnd w:id="0"/>
      <w:r w:rsidRPr="00701147">
        <w:rPr>
          <w:sz w:val="28"/>
        </w:rPr>
        <w:t>Søknadsskjema</w:t>
      </w:r>
    </w:p>
    <w:p w14:paraId="2CA55835" w14:textId="14A02E76" w:rsidR="00701147" w:rsidRPr="00701147" w:rsidRDefault="00701147" w:rsidP="00806569">
      <w:pPr>
        <w:spacing w:after="0" w:line="240" w:lineRule="auto"/>
        <w:rPr>
          <w:b/>
          <w:sz w:val="28"/>
        </w:rPr>
      </w:pPr>
      <w:r w:rsidRPr="00701147">
        <w:rPr>
          <w:b/>
          <w:sz w:val="28"/>
        </w:rPr>
        <w:t xml:space="preserve">Støtte til forskning fra </w:t>
      </w:r>
      <w:r w:rsidR="006F003F" w:rsidRPr="00701147">
        <w:rPr>
          <w:b/>
          <w:sz w:val="28"/>
        </w:rPr>
        <w:t xml:space="preserve">Foreningen for hjertesyke barn </w:t>
      </w:r>
      <w:r w:rsidR="006F003F">
        <w:rPr>
          <w:b/>
          <w:sz w:val="28"/>
        </w:rPr>
        <w:t>F</w:t>
      </w:r>
      <w:r w:rsidRPr="00701147">
        <w:rPr>
          <w:b/>
          <w:sz w:val="28"/>
        </w:rPr>
        <w:t>orskningsstiftelsen</w:t>
      </w:r>
    </w:p>
    <w:p w14:paraId="2CA55836" w14:textId="77777777" w:rsidR="00701147" w:rsidRDefault="00701147" w:rsidP="00855775">
      <w:pPr>
        <w:spacing w:after="0" w:line="240" w:lineRule="auto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837"/>
      </w:tblGrid>
      <w:tr w:rsidR="00701147" w:rsidRPr="00701147" w14:paraId="2CA5583A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37" w14:textId="77777777" w:rsidR="00701147" w:rsidRPr="00701147" w:rsidRDefault="00701147" w:rsidP="00855775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Nr</w:t>
            </w:r>
            <w:r w:rsidR="00B54F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38" w14:textId="77777777" w:rsidR="00701147" w:rsidRPr="00701147" w:rsidRDefault="00701147" w:rsidP="00855775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39" w14:textId="77777777" w:rsidR="00701147" w:rsidRPr="00701147" w:rsidRDefault="00701147" w:rsidP="00855775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Merknader vurdering</w:t>
            </w:r>
          </w:p>
        </w:tc>
      </w:tr>
      <w:tr w:rsidR="00701147" w:rsidRPr="00971907" w14:paraId="2CA55840" w14:textId="77777777" w:rsidTr="000A785F">
        <w:tc>
          <w:tcPr>
            <w:tcW w:w="704" w:type="dxa"/>
            <w:shd w:val="clear" w:color="auto" w:fill="C5E0B3" w:themeFill="accent6" w:themeFillTint="66"/>
          </w:tcPr>
          <w:p w14:paraId="2CA5583B" w14:textId="77777777" w:rsidR="00701147" w:rsidRPr="00971907" w:rsidRDefault="00701147" w:rsidP="00855775">
            <w:pPr>
              <w:rPr>
                <w:b/>
              </w:rPr>
            </w:pPr>
          </w:p>
          <w:p w14:paraId="2CA5583C" w14:textId="77777777" w:rsidR="00701147" w:rsidRPr="00971907" w:rsidRDefault="00701147" w:rsidP="00855775">
            <w:pPr>
              <w:rPr>
                <w:b/>
              </w:rPr>
            </w:pPr>
            <w:r w:rsidRPr="00971907">
              <w:rPr>
                <w:b/>
              </w:rPr>
              <w:t>01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14:paraId="2CA5583D" w14:textId="77777777" w:rsidR="00701147" w:rsidRPr="00971907" w:rsidRDefault="00701147" w:rsidP="00855775">
            <w:pPr>
              <w:rPr>
                <w:b/>
              </w:rPr>
            </w:pPr>
          </w:p>
          <w:p w14:paraId="2CA5583E" w14:textId="77777777" w:rsidR="00701147" w:rsidRPr="00971907" w:rsidRDefault="00701147" w:rsidP="00855775">
            <w:pPr>
              <w:rPr>
                <w:b/>
              </w:rPr>
            </w:pPr>
            <w:r w:rsidRPr="00971907">
              <w:rPr>
                <w:b/>
              </w:rPr>
              <w:t>Søker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3F" w14:textId="77777777" w:rsidR="00701147" w:rsidRPr="00971907" w:rsidRDefault="00701147" w:rsidP="00855775">
            <w:pPr>
              <w:rPr>
                <w:b/>
              </w:rPr>
            </w:pPr>
          </w:p>
        </w:tc>
      </w:tr>
      <w:tr w:rsidR="00701147" w14:paraId="2CA55844" w14:textId="77777777" w:rsidTr="00931148">
        <w:tc>
          <w:tcPr>
            <w:tcW w:w="704" w:type="dxa"/>
          </w:tcPr>
          <w:p w14:paraId="2CA55841" w14:textId="77777777" w:rsidR="00701147" w:rsidRDefault="00931148" w:rsidP="00855775">
            <w:r>
              <w:t>01.1</w:t>
            </w:r>
          </w:p>
        </w:tc>
        <w:tc>
          <w:tcPr>
            <w:tcW w:w="6521" w:type="dxa"/>
          </w:tcPr>
          <w:p w14:paraId="2CA55842" w14:textId="2F1391B2" w:rsidR="00701147" w:rsidRDefault="00971907" w:rsidP="00B4078B">
            <w:r>
              <w:t>Navn</w:t>
            </w:r>
            <w:r w:rsidR="00440522">
              <w:t>:</w:t>
            </w:r>
          </w:p>
        </w:tc>
        <w:tc>
          <w:tcPr>
            <w:tcW w:w="1837" w:type="dxa"/>
          </w:tcPr>
          <w:p w14:paraId="2CA55843" w14:textId="77777777" w:rsidR="00701147" w:rsidRDefault="00701147" w:rsidP="00855775"/>
        </w:tc>
      </w:tr>
      <w:tr w:rsidR="00B54FB7" w14:paraId="2CA55848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45" w14:textId="77777777" w:rsidR="00B54FB7" w:rsidRDefault="00B54FB7" w:rsidP="00B54FB7">
            <w:r>
              <w:t>01.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46" w14:textId="1CC93288" w:rsidR="00B54FB7" w:rsidRDefault="00B54FB7" w:rsidP="00B4078B">
            <w:r>
              <w:t>Profesjon/spesialitet:</w:t>
            </w:r>
            <w:r w:rsidR="00F13994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47" w14:textId="77777777" w:rsidR="00B54FB7" w:rsidRDefault="00B54FB7" w:rsidP="00855775"/>
        </w:tc>
      </w:tr>
      <w:tr w:rsidR="00B54FB7" w14:paraId="2CA5584C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49" w14:textId="77777777" w:rsidR="00B54FB7" w:rsidRDefault="00B54FB7" w:rsidP="00B54FB7">
            <w:r>
              <w:t>01.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4A" w14:textId="6DA44F37" w:rsidR="00B54FB7" w:rsidRDefault="00B54FB7" w:rsidP="006E79F3">
            <w:r>
              <w:t>Adresse:</w:t>
            </w:r>
            <w:r w:rsidR="000F18CE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4B" w14:textId="77777777" w:rsidR="00B54FB7" w:rsidRDefault="00B54FB7" w:rsidP="00855775"/>
        </w:tc>
      </w:tr>
      <w:tr w:rsidR="00B54FB7" w14:paraId="2CA55850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4D" w14:textId="77777777" w:rsidR="00B54FB7" w:rsidRDefault="00B54FB7" w:rsidP="00B54FB7">
            <w:r>
              <w:t>01.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4E" w14:textId="09C0FF2C" w:rsidR="00B54FB7" w:rsidRDefault="00B54FB7" w:rsidP="00855775">
            <w:proofErr w:type="spellStart"/>
            <w:proofErr w:type="gramStart"/>
            <w:r>
              <w:t>Postnr</w:t>
            </w:r>
            <w:proofErr w:type="spellEnd"/>
            <w:r w:rsidR="00751F04">
              <w:t>.</w:t>
            </w:r>
            <w:r>
              <w:t>/</w:t>
            </w:r>
            <w:proofErr w:type="gramEnd"/>
            <w:r>
              <w:t>Poststed:</w:t>
            </w:r>
            <w:r w:rsidR="006E79F3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4F" w14:textId="77777777" w:rsidR="00B54FB7" w:rsidRDefault="00B54FB7" w:rsidP="00855775"/>
        </w:tc>
      </w:tr>
      <w:tr w:rsidR="00B54FB7" w14:paraId="2CA55854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51" w14:textId="77777777" w:rsidR="00B54FB7" w:rsidRDefault="00B54FB7" w:rsidP="00B54FB7">
            <w:r>
              <w:t>01.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52" w14:textId="6ACAF27B" w:rsidR="00B54FB7" w:rsidRDefault="00B54FB7" w:rsidP="00B4078B">
            <w:r>
              <w:t>E-post:</w:t>
            </w:r>
            <w:r w:rsidR="000F18CE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3" w14:textId="77777777" w:rsidR="00B54FB7" w:rsidRDefault="00B54FB7" w:rsidP="00855775"/>
        </w:tc>
      </w:tr>
      <w:tr w:rsidR="00B54FB7" w14:paraId="2CA55858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55" w14:textId="77777777" w:rsidR="00B54FB7" w:rsidRDefault="00B54FB7" w:rsidP="00B54FB7">
            <w:r>
              <w:t>01.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56" w14:textId="07B8E43A" w:rsidR="00B54FB7" w:rsidRDefault="00B54FB7" w:rsidP="00B4078B">
            <w:r>
              <w:t>Telefon:</w:t>
            </w:r>
            <w:r w:rsidR="005A7DC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7" w14:textId="77777777" w:rsidR="00B54FB7" w:rsidRDefault="00B54FB7" w:rsidP="00855775"/>
        </w:tc>
      </w:tr>
      <w:tr w:rsidR="00B54FB7" w14:paraId="2CA5585C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59" w14:textId="77777777" w:rsidR="00B54FB7" w:rsidRDefault="00B54FB7" w:rsidP="00B54FB7">
            <w:r>
              <w:t>01.7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15FDEBA" w14:textId="77777777" w:rsidR="00F13994" w:rsidRDefault="00B54FB7" w:rsidP="00855775">
            <w:r>
              <w:t>Hjemmeside/Blogg/</w:t>
            </w:r>
            <w:proofErr w:type="spellStart"/>
            <w:r>
              <w:t>LinkedIN</w:t>
            </w:r>
            <w:proofErr w:type="spellEnd"/>
            <w:r>
              <w:t>:</w:t>
            </w:r>
            <w:r w:rsidR="00F13994">
              <w:t xml:space="preserve"> </w:t>
            </w:r>
          </w:p>
          <w:p w14:paraId="2CA5585A" w14:textId="78D74DAF" w:rsidR="00F13994" w:rsidRDefault="00F13994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B" w14:textId="77777777" w:rsidR="00B54FB7" w:rsidRDefault="00B54FB7" w:rsidP="00855775"/>
        </w:tc>
      </w:tr>
      <w:tr w:rsidR="00B54FB7" w14:paraId="2CA55860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5D" w14:textId="77777777" w:rsidR="00B54FB7" w:rsidRDefault="00B54FB7" w:rsidP="00855775">
            <w:r>
              <w:t>01.8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5E" w14:textId="6A4033F7" w:rsidR="00B54FB7" w:rsidRDefault="00B54FB7" w:rsidP="00855775">
            <w:r>
              <w:t>Lenke til CV/Bibliografi (</w:t>
            </w:r>
            <w:proofErr w:type="spellStart"/>
            <w:r>
              <w:t>ev</w:t>
            </w:r>
            <w:r w:rsidR="00D60B22">
              <w:t>nt</w:t>
            </w:r>
            <w:proofErr w:type="spellEnd"/>
            <w:r w:rsidR="00D60B22">
              <w:t>.</w:t>
            </w:r>
            <w:r>
              <w:t xml:space="preserve"> legg ved):</w:t>
            </w:r>
            <w:r w:rsidR="00F13994"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5F" w14:textId="77777777" w:rsidR="00B54FB7" w:rsidRDefault="00B54FB7" w:rsidP="00855775"/>
        </w:tc>
      </w:tr>
      <w:tr w:rsidR="005A7DC0" w14:paraId="2CA55864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61" w14:textId="77777777" w:rsidR="005A7DC0" w:rsidRDefault="005A7DC0" w:rsidP="00855775">
            <w:r>
              <w:t>01.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054C7E5" w14:textId="7F09BA74" w:rsidR="00F13994" w:rsidRPr="001D4B86" w:rsidRDefault="005A7DC0" w:rsidP="00855775">
            <w:pPr>
              <w:rPr>
                <w:sz w:val="16"/>
                <w:szCs w:val="16"/>
              </w:rPr>
            </w:pPr>
            <w:r>
              <w:t>Medarbeider(e</w:t>
            </w:r>
            <w:r w:rsidRPr="001D4B86">
              <w:rPr>
                <w:sz w:val="18"/>
                <w:szCs w:val="18"/>
              </w:rPr>
              <w:t xml:space="preserve">): </w:t>
            </w:r>
            <w:r w:rsidR="00604E7D" w:rsidRPr="001D4B86">
              <w:rPr>
                <w:sz w:val="16"/>
                <w:szCs w:val="16"/>
              </w:rPr>
              <w:t xml:space="preserve">(herunder veileder, prosjektgruppe </w:t>
            </w:r>
            <w:r w:rsidR="00F17DFD" w:rsidRPr="001D4B86">
              <w:rPr>
                <w:sz w:val="16"/>
                <w:szCs w:val="16"/>
              </w:rPr>
              <w:t>medlemmer inklusive bruker</w:t>
            </w:r>
            <w:r w:rsidR="001D4B86" w:rsidRPr="001D4B86">
              <w:rPr>
                <w:sz w:val="16"/>
                <w:szCs w:val="16"/>
              </w:rPr>
              <w:t>/-</w:t>
            </w:r>
            <w:r w:rsidR="00F17DFD" w:rsidRPr="001D4B86">
              <w:rPr>
                <w:sz w:val="16"/>
                <w:szCs w:val="16"/>
              </w:rPr>
              <w:t>e)</w:t>
            </w:r>
          </w:p>
          <w:p w14:paraId="5D73B406" w14:textId="77777777" w:rsidR="0051736E" w:rsidRPr="001D4B86" w:rsidRDefault="0051736E" w:rsidP="0051736E">
            <w:pPr>
              <w:pStyle w:val="Listeavsnitt"/>
              <w:spacing w:line="240" w:lineRule="auto"/>
              <w:rPr>
                <w:sz w:val="18"/>
                <w:szCs w:val="18"/>
              </w:rPr>
            </w:pPr>
          </w:p>
          <w:p w14:paraId="2CA55862" w14:textId="6CFAC0A8" w:rsidR="005A7DC0" w:rsidRDefault="005A7DC0" w:rsidP="00855775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63" w14:textId="77777777" w:rsidR="005A7DC0" w:rsidRDefault="005A7DC0" w:rsidP="00855775"/>
        </w:tc>
      </w:tr>
      <w:tr w:rsidR="00B54FB7" w:rsidRPr="00971907" w14:paraId="2CA5586A" w14:textId="77777777" w:rsidTr="000A785F">
        <w:tc>
          <w:tcPr>
            <w:tcW w:w="70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A55865" w14:textId="3D3B155A" w:rsidR="00B54FB7" w:rsidRPr="00971907" w:rsidRDefault="00B54FB7" w:rsidP="00855775">
            <w:pPr>
              <w:rPr>
                <w:b/>
              </w:rPr>
            </w:pPr>
          </w:p>
          <w:p w14:paraId="2CA55866" w14:textId="77777777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02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A55867" w14:textId="77777777" w:rsidR="00B54FB7" w:rsidRPr="00971907" w:rsidRDefault="00B54FB7" w:rsidP="00855775">
            <w:pPr>
              <w:rPr>
                <w:b/>
              </w:rPr>
            </w:pPr>
          </w:p>
          <w:p w14:paraId="2CA55868" w14:textId="30BC70A8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Budsjett</w:t>
            </w:r>
            <w:r w:rsidR="00AB5386">
              <w:rPr>
                <w:b/>
              </w:rPr>
              <w:t xml:space="preserve"> </w:t>
            </w:r>
            <w:r w:rsidR="009F262A" w:rsidRPr="00AB5386">
              <w:rPr>
                <w:bCs/>
                <w:sz w:val="20"/>
                <w:szCs w:val="20"/>
              </w:rPr>
              <w:t>(</w:t>
            </w:r>
            <w:r w:rsidR="00AB5386" w:rsidRPr="00AB5386">
              <w:rPr>
                <w:bCs/>
                <w:sz w:val="20"/>
                <w:szCs w:val="20"/>
              </w:rPr>
              <w:t xml:space="preserve">spesifiseres </w:t>
            </w:r>
            <w:r w:rsidR="009F262A" w:rsidRPr="00AB5386">
              <w:rPr>
                <w:bCs/>
                <w:sz w:val="20"/>
                <w:szCs w:val="20"/>
              </w:rPr>
              <w:t>under 9.0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A55869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:rsidRPr="00971907" w14:paraId="2CA5586F" w14:textId="77777777" w:rsidTr="00931148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6B" w14:textId="77777777" w:rsidR="00B54FB7" w:rsidRPr="00931148" w:rsidRDefault="00B54FB7" w:rsidP="00855775">
            <w:r w:rsidRPr="00931148">
              <w:t>02.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9EFCB" w14:textId="77777777" w:rsidR="007F1AED" w:rsidRDefault="00B54FB7" w:rsidP="002B3C50">
            <w:r>
              <w:t xml:space="preserve">Budsjett totalt   </w:t>
            </w:r>
          </w:p>
          <w:p w14:paraId="2CA5586D" w14:textId="17FE3AB9" w:rsidR="00B54FB7" w:rsidRPr="00971907" w:rsidRDefault="00B54FB7" w:rsidP="007F1AED"/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6E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:rsidRPr="00971907" w14:paraId="2CA55873" w14:textId="77777777" w:rsidTr="00931148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70" w14:textId="77777777" w:rsidR="00B54FB7" w:rsidRPr="00931148" w:rsidRDefault="00B54FB7" w:rsidP="00855775">
            <w:r w:rsidRPr="00931148">
              <w:t>02.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515195" w14:textId="77777777" w:rsidR="007F1AED" w:rsidRDefault="00B54FB7" w:rsidP="00971907">
            <w:r>
              <w:t>Planlagt/Avtalt f</w:t>
            </w:r>
            <w:r w:rsidRPr="00971907">
              <w:t>inansiert av andre</w:t>
            </w:r>
            <w:r w:rsidR="009217FD">
              <w:t>:</w:t>
            </w:r>
            <w:r w:rsidR="007F1AED">
              <w:t xml:space="preserve"> </w:t>
            </w:r>
          </w:p>
          <w:p w14:paraId="130F6BCC" w14:textId="77777777" w:rsidR="007F1AED" w:rsidRDefault="007F1AED" w:rsidP="00971907"/>
          <w:p w14:paraId="2CA55871" w14:textId="7E044BCC" w:rsidR="007F1AED" w:rsidRPr="00971907" w:rsidRDefault="007F1AED" w:rsidP="00971907"/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72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:rsidRPr="00971907" w14:paraId="2CA55877" w14:textId="77777777" w:rsidTr="00931148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74" w14:textId="77777777" w:rsidR="00B54FB7" w:rsidRPr="00931148" w:rsidRDefault="00B54FB7" w:rsidP="00855775">
            <w:r w:rsidRPr="00931148">
              <w:t>02.3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9F24C" w14:textId="77777777" w:rsidR="00F8613C" w:rsidRDefault="00B54FB7" w:rsidP="00971907">
            <w:r>
              <w:t>- Bidragsyter 1</w:t>
            </w:r>
            <w:r w:rsidR="008E7EFB">
              <w:t xml:space="preserve">: </w:t>
            </w:r>
          </w:p>
          <w:p w14:paraId="2CA55875" w14:textId="2FF521B8" w:rsidR="00B54FB7" w:rsidRPr="00971907" w:rsidRDefault="00B54FB7" w:rsidP="00971907"/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76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:rsidRPr="00971907" w14:paraId="2CA5587B" w14:textId="77777777" w:rsidTr="00931148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78" w14:textId="77777777" w:rsidR="00B54FB7" w:rsidRPr="00931148" w:rsidRDefault="00B54FB7" w:rsidP="00855775">
            <w:r w:rsidRPr="00931148">
              <w:t>02.4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6270E" w14:textId="77777777" w:rsidR="00F8613C" w:rsidRDefault="00B54FB7" w:rsidP="00855775">
            <w:r>
              <w:t>- Bidragsyter 2</w:t>
            </w:r>
            <w:r w:rsidR="008E7EFB">
              <w:t xml:space="preserve">: </w:t>
            </w:r>
          </w:p>
          <w:p w14:paraId="2CA55879" w14:textId="6A1B6A5B" w:rsidR="00B54FB7" w:rsidRPr="00971907" w:rsidRDefault="00B54FB7" w:rsidP="00855775"/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7A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:rsidRPr="00971907" w14:paraId="2CA5587F" w14:textId="77777777" w:rsidTr="00931148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7C" w14:textId="77777777" w:rsidR="00B54FB7" w:rsidRPr="00931148" w:rsidRDefault="00B54FB7" w:rsidP="00855775">
            <w:r w:rsidRPr="00931148">
              <w:t>02.5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01A27A" w14:textId="77777777" w:rsidR="00F8613C" w:rsidRDefault="00B54FB7" w:rsidP="00855775">
            <w:r>
              <w:t>- Bidragsyter 3</w:t>
            </w:r>
            <w:r w:rsidR="008E7EFB">
              <w:t xml:space="preserve">: </w:t>
            </w:r>
          </w:p>
          <w:p w14:paraId="2CA5587D" w14:textId="38CC0F15" w:rsidR="00B54FB7" w:rsidRDefault="00B54FB7" w:rsidP="00855775"/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7E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:rsidRPr="00971907" w14:paraId="2CA55885" w14:textId="77777777" w:rsidTr="00931148"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80" w14:textId="77777777" w:rsidR="00B54FB7" w:rsidRPr="00931148" w:rsidRDefault="00B54FB7" w:rsidP="00855775">
            <w:r w:rsidRPr="00931148">
              <w:t>02.6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81" w14:textId="77777777" w:rsidR="00B54FB7" w:rsidRDefault="00B54FB7" w:rsidP="00971907">
            <w:r>
              <w:t>Ønsket bidrag fra oss</w:t>
            </w:r>
          </w:p>
          <w:p w14:paraId="2CA55883" w14:textId="77777777" w:rsidR="009217FD" w:rsidRPr="00971907" w:rsidRDefault="009217FD" w:rsidP="00440522"/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5884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3F1FC9" w:rsidRPr="00971907" w14:paraId="2CA55889" w14:textId="77777777" w:rsidTr="000A785F">
        <w:tc>
          <w:tcPr>
            <w:tcW w:w="704" w:type="dxa"/>
            <w:shd w:val="clear" w:color="auto" w:fill="C5E0B3" w:themeFill="accent6" w:themeFillTint="66"/>
          </w:tcPr>
          <w:p w14:paraId="2CA55886" w14:textId="77777777" w:rsidR="003F1FC9" w:rsidRPr="00971907" w:rsidRDefault="0098359F" w:rsidP="0070114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14:paraId="2CA55887" w14:textId="7CB7DD8E" w:rsidR="003F1FC9" w:rsidRPr="00971907" w:rsidRDefault="00236D03" w:rsidP="00855775">
            <w:pPr>
              <w:rPr>
                <w:b/>
              </w:rPr>
            </w:pPr>
            <w:r>
              <w:rPr>
                <w:b/>
              </w:rPr>
              <w:t>Prosjektnavn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88" w14:textId="77777777" w:rsidR="003F1FC9" w:rsidRPr="00971907" w:rsidRDefault="003F1FC9" w:rsidP="00855775">
            <w:pPr>
              <w:rPr>
                <w:b/>
              </w:rPr>
            </w:pPr>
          </w:p>
        </w:tc>
      </w:tr>
      <w:tr w:rsidR="007954F4" w:rsidRPr="00971907" w14:paraId="15C8EB21" w14:textId="77777777" w:rsidTr="003F1FC9">
        <w:tc>
          <w:tcPr>
            <w:tcW w:w="704" w:type="dxa"/>
            <w:shd w:val="clear" w:color="auto" w:fill="FFFFFF" w:themeFill="background1"/>
          </w:tcPr>
          <w:p w14:paraId="60A1B150" w14:textId="77777777" w:rsidR="007954F4" w:rsidRPr="00971907" w:rsidRDefault="007954F4" w:rsidP="00701147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6A21205" w14:textId="77777777" w:rsidR="007954F4" w:rsidRDefault="007954F4" w:rsidP="0038546C">
            <w:pPr>
              <w:spacing w:line="240" w:lineRule="auto"/>
              <w:rPr>
                <w:b/>
              </w:rPr>
            </w:pPr>
          </w:p>
          <w:p w14:paraId="361C2CE5" w14:textId="60A64B42" w:rsidR="00197EFD" w:rsidRPr="00971907" w:rsidRDefault="00197EFD" w:rsidP="0038546C">
            <w:pPr>
              <w:spacing w:line="240" w:lineRule="auto"/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71F31711" w14:textId="77777777" w:rsidR="007954F4" w:rsidRDefault="007954F4" w:rsidP="00855775">
            <w:pPr>
              <w:rPr>
                <w:b/>
              </w:rPr>
            </w:pPr>
          </w:p>
        </w:tc>
      </w:tr>
      <w:tr w:rsidR="00FE41C7" w:rsidRPr="00971907" w14:paraId="53DDEE74" w14:textId="77777777" w:rsidTr="00197EFD">
        <w:tc>
          <w:tcPr>
            <w:tcW w:w="704" w:type="dxa"/>
            <w:shd w:val="clear" w:color="auto" w:fill="C5E0B3" w:themeFill="accent6" w:themeFillTint="66"/>
          </w:tcPr>
          <w:p w14:paraId="618BAF3E" w14:textId="3DC4FA84" w:rsidR="00FE41C7" w:rsidRPr="00971907" w:rsidRDefault="00B05719" w:rsidP="00701147">
            <w:pPr>
              <w:rPr>
                <w:b/>
              </w:rPr>
            </w:pPr>
            <w:r>
              <w:rPr>
                <w:b/>
              </w:rPr>
              <w:t>0</w:t>
            </w:r>
            <w:r w:rsidR="00486C17">
              <w:rPr>
                <w:b/>
              </w:rPr>
              <w:t>4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14:paraId="46CEBC9C" w14:textId="6EED4329" w:rsidR="00FE41C7" w:rsidRPr="00971907" w:rsidRDefault="00B05719" w:rsidP="0038546C">
            <w:pPr>
              <w:spacing w:line="240" w:lineRule="auto"/>
              <w:rPr>
                <w:b/>
              </w:rPr>
            </w:pPr>
            <w:r>
              <w:rPr>
                <w:b/>
              </w:rPr>
              <w:t>Sammendrag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04267EDF" w14:textId="77777777" w:rsidR="00FE41C7" w:rsidRDefault="00FE41C7" w:rsidP="00855775">
            <w:pPr>
              <w:rPr>
                <w:b/>
              </w:rPr>
            </w:pPr>
          </w:p>
        </w:tc>
      </w:tr>
      <w:tr w:rsidR="003F1FC9" w:rsidRPr="00971907" w14:paraId="2CA55890" w14:textId="77777777" w:rsidTr="003F1FC9">
        <w:tc>
          <w:tcPr>
            <w:tcW w:w="704" w:type="dxa"/>
            <w:shd w:val="clear" w:color="auto" w:fill="FFFFFF" w:themeFill="background1"/>
          </w:tcPr>
          <w:p w14:paraId="2CA5588A" w14:textId="77777777" w:rsidR="003F1FC9" w:rsidRPr="00971907" w:rsidRDefault="003F1FC9" w:rsidP="00701147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2CA5588D" w14:textId="77777777" w:rsidR="009217FD" w:rsidRPr="00971907" w:rsidRDefault="009217FD" w:rsidP="0038546C">
            <w:pPr>
              <w:spacing w:line="240" w:lineRule="auto"/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88E" w14:textId="77777777" w:rsidR="003F1FC9" w:rsidRDefault="003F1FC9" w:rsidP="00855775">
            <w:pPr>
              <w:rPr>
                <w:b/>
              </w:rPr>
            </w:pPr>
          </w:p>
          <w:p w14:paraId="2CA5588F" w14:textId="77777777" w:rsidR="009217FD" w:rsidRPr="00971907" w:rsidRDefault="009217FD" w:rsidP="00855775">
            <w:pPr>
              <w:rPr>
                <w:b/>
              </w:rPr>
            </w:pPr>
          </w:p>
        </w:tc>
      </w:tr>
      <w:tr w:rsidR="00B54FB7" w:rsidRPr="00971907" w14:paraId="2CA55896" w14:textId="77777777" w:rsidTr="000A785F">
        <w:tc>
          <w:tcPr>
            <w:tcW w:w="704" w:type="dxa"/>
            <w:shd w:val="clear" w:color="auto" w:fill="C5E0B3" w:themeFill="accent6" w:themeFillTint="66"/>
          </w:tcPr>
          <w:p w14:paraId="2CA55891" w14:textId="77777777" w:rsidR="00B54FB7" w:rsidRPr="00971907" w:rsidRDefault="00B54FB7" w:rsidP="00701147">
            <w:pPr>
              <w:rPr>
                <w:b/>
              </w:rPr>
            </w:pPr>
          </w:p>
          <w:p w14:paraId="2CA55892" w14:textId="3EB8F4D8" w:rsidR="00B54FB7" w:rsidRPr="00971907" w:rsidRDefault="00B54FB7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 w:rsidR="00486C17">
              <w:rPr>
                <w:b/>
              </w:rPr>
              <w:t>5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14:paraId="2CA55893" w14:textId="77777777" w:rsidR="00B54FB7" w:rsidRPr="00971907" w:rsidRDefault="00B54FB7" w:rsidP="00855775">
            <w:pPr>
              <w:rPr>
                <w:b/>
              </w:rPr>
            </w:pPr>
          </w:p>
          <w:p w14:paraId="2CA55894" w14:textId="77777777" w:rsidR="00B54FB7" w:rsidRPr="00971907" w:rsidRDefault="00B54FB7" w:rsidP="00157334">
            <w:pPr>
              <w:rPr>
                <w:b/>
              </w:rPr>
            </w:pPr>
            <w:r w:rsidRPr="00971907">
              <w:rPr>
                <w:b/>
              </w:rPr>
              <w:t>Formål</w:t>
            </w:r>
            <w:r w:rsidR="00AB679B">
              <w:rPr>
                <w:b/>
              </w:rPr>
              <w:t xml:space="preserve"> 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95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14:paraId="2CA5589C" w14:textId="77777777" w:rsidTr="00931148">
        <w:tc>
          <w:tcPr>
            <w:tcW w:w="704" w:type="dxa"/>
          </w:tcPr>
          <w:p w14:paraId="2CA55897" w14:textId="4393F45E" w:rsidR="00B54FB7" w:rsidRDefault="0098359F" w:rsidP="00855775">
            <w:r>
              <w:t>0</w:t>
            </w:r>
            <w:r w:rsidR="007905B9">
              <w:t>5</w:t>
            </w:r>
            <w:r w:rsidR="00B54FB7">
              <w:t>.1</w:t>
            </w:r>
          </w:p>
        </w:tc>
        <w:tc>
          <w:tcPr>
            <w:tcW w:w="6521" w:type="dxa"/>
          </w:tcPr>
          <w:p w14:paraId="2CA55898" w14:textId="77777777" w:rsidR="00A70BF0" w:rsidRDefault="00A70BF0" w:rsidP="00A70BF0">
            <w:pPr>
              <w:rPr>
                <w:rFonts w:ascii="Calibri" w:eastAsia="Times New Roman" w:hAnsi="Calibri"/>
              </w:rPr>
            </w:pPr>
            <w:r w:rsidRPr="00931148">
              <w:rPr>
                <w:b/>
              </w:rPr>
              <w:t>Prosjektets spesifikke formål</w:t>
            </w:r>
            <w:r>
              <w:rPr>
                <w:rFonts w:ascii="Calibri" w:eastAsia="Times New Roman" w:hAnsi="Calibri"/>
              </w:rPr>
              <w:t xml:space="preserve"> </w:t>
            </w:r>
          </w:p>
          <w:p w14:paraId="6252E609" w14:textId="77777777" w:rsidR="0038546C" w:rsidRDefault="0038546C" w:rsidP="00A70BF0">
            <w:pPr>
              <w:rPr>
                <w:rFonts w:ascii="Calibri" w:eastAsia="Times New Roman" w:hAnsi="Calibri"/>
              </w:rPr>
            </w:pPr>
          </w:p>
          <w:p w14:paraId="107FC85C" w14:textId="77777777" w:rsidR="00F8613C" w:rsidRDefault="00F8613C" w:rsidP="00A70BF0">
            <w:pPr>
              <w:rPr>
                <w:rFonts w:ascii="Calibri" w:eastAsia="Times New Roman" w:hAnsi="Calibri"/>
              </w:rPr>
            </w:pPr>
          </w:p>
          <w:p w14:paraId="5D4D4C84" w14:textId="77777777" w:rsidR="00776762" w:rsidRDefault="00776762" w:rsidP="00A70BF0">
            <w:pPr>
              <w:rPr>
                <w:rFonts w:ascii="Calibri" w:eastAsia="Times New Roman" w:hAnsi="Calibri"/>
              </w:rPr>
            </w:pPr>
          </w:p>
          <w:p w14:paraId="2CA55899" w14:textId="77777777" w:rsidR="00B54FB7" w:rsidRDefault="00B54FB7" w:rsidP="00AB679B">
            <w:pPr>
              <w:pStyle w:val="Listeavsnitt"/>
            </w:pPr>
          </w:p>
          <w:p w14:paraId="2CA5589A" w14:textId="77777777" w:rsidR="00B54FB7" w:rsidRDefault="00B54FB7" w:rsidP="00855775"/>
        </w:tc>
        <w:tc>
          <w:tcPr>
            <w:tcW w:w="1837" w:type="dxa"/>
          </w:tcPr>
          <w:p w14:paraId="2CA5589B" w14:textId="77777777" w:rsidR="00B54FB7" w:rsidRDefault="00B54FB7" w:rsidP="00855775"/>
        </w:tc>
      </w:tr>
      <w:tr w:rsidR="00B54FB7" w14:paraId="2CA558A2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9D" w14:textId="499624A7" w:rsidR="00B54FB7" w:rsidRDefault="0098359F" w:rsidP="00855775">
            <w:r>
              <w:t>0</w:t>
            </w:r>
            <w:r w:rsidR="007905B9">
              <w:t>5</w:t>
            </w:r>
            <w:r w:rsidR="00B54FB7">
              <w:t>.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9E" w14:textId="77777777" w:rsidR="00A70BF0" w:rsidRDefault="00A70BF0" w:rsidP="00A70BF0">
            <w:pPr>
              <w:rPr>
                <w:b/>
              </w:rPr>
            </w:pPr>
            <w:r w:rsidRPr="005A7DC0">
              <w:rPr>
                <w:b/>
              </w:rPr>
              <w:t>Formål relatert til relevans for vår målgruppe</w:t>
            </w:r>
          </w:p>
          <w:p w14:paraId="1F42FBF7" w14:textId="77777777" w:rsidR="001B4EEE" w:rsidRDefault="001B4EEE" w:rsidP="00A70BF0">
            <w:pPr>
              <w:rPr>
                <w:b/>
              </w:rPr>
            </w:pPr>
          </w:p>
          <w:p w14:paraId="2CA558A0" w14:textId="0D8F588D" w:rsidR="00B54FB7" w:rsidRDefault="00B54FB7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A1" w14:textId="77777777" w:rsidR="00B54FB7" w:rsidRDefault="00B54FB7" w:rsidP="00855775"/>
        </w:tc>
      </w:tr>
      <w:tr w:rsidR="00B54FB7" w14:paraId="2CA558A9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A3" w14:textId="25CE93BA" w:rsidR="00B54FB7" w:rsidRDefault="0098359F" w:rsidP="00855775">
            <w:r>
              <w:t>0</w:t>
            </w:r>
            <w:r w:rsidR="007905B9">
              <w:t>5</w:t>
            </w:r>
            <w:r w:rsidR="00B54FB7">
              <w:t>.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A4" w14:textId="77777777" w:rsidR="00B54FB7" w:rsidRDefault="00B54FB7" w:rsidP="00855775">
            <w:pPr>
              <w:rPr>
                <w:b/>
              </w:rPr>
            </w:pPr>
            <w:r w:rsidRPr="00931148">
              <w:rPr>
                <w:b/>
              </w:rPr>
              <w:t>Hvem skal ha nytte av prosjektet?</w:t>
            </w:r>
          </w:p>
          <w:p w14:paraId="2CA558A7" w14:textId="77777777" w:rsidR="00B54FB7" w:rsidRDefault="00B54FB7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A8" w14:textId="77777777" w:rsidR="00B54FB7" w:rsidRDefault="00B54FB7" w:rsidP="00855775"/>
        </w:tc>
      </w:tr>
      <w:tr w:rsidR="00B54FB7" w14:paraId="2CA558B0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AA" w14:textId="5FAC5521" w:rsidR="00B54FB7" w:rsidRDefault="0098359F" w:rsidP="00855775">
            <w:r>
              <w:t>0</w:t>
            </w:r>
            <w:r w:rsidR="007905B9">
              <w:t>5</w:t>
            </w:r>
            <w:r w:rsidR="00B54FB7">
              <w:t>.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AB" w14:textId="77777777" w:rsidR="00B54FB7" w:rsidRDefault="00B54FB7" w:rsidP="00971907">
            <w:pPr>
              <w:rPr>
                <w:b/>
              </w:rPr>
            </w:pPr>
            <w:r w:rsidRPr="00931148">
              <w:rPr>
                <w:b/>
              </w:rPr>
              <w:t>Hvordan kan vi sammen sikre at nytten blir realisert?</w:t>
            </w:r>
          </w:p>
          <w:p w14:paraId="1E9492C5" w14:textId="77777777" w:rsidR="00567801" w:rsidRPr="00001A2C" w:rsidRDefault="00567801" w:rsidP="00567801"/>
          <w:p w14:paraId="2CA558AE" w14:textId="77777777" w:rsidR="00567801" w:rsidRDefault="00567801" w:rsidP="00567801">
            <w:pPr>
              <w:spacing w:line="240" w:lineRule="auto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AF" w14:textId="77777777" w:rsidR="00B54FB7" w:rsidRDefault="00B54FB7" w:rsidP="00855775"/>
        </w:tc>
      </w:tr>
      <w:tr w:rsidR="000A785F" w:rsidRPr="00701147" w14:paraId="2CA558B4" w14:textId="77777777" w:rsidTr="009217FD">
        <w:tc>
          <w:tcPr>
            <w:tcW w:w="704" w:type="dxa"/>
            <w:tcBorders>
              <w:bottom w:val="single" w:sz="4" w:space="0" w:color="auto"/>
            </w:tcBorders>
          </w:tcPr>
          <w:p w14:paraId="2CA558B1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N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B2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B3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Merknader vurdering</w:t>
            </w:r>
          </w:p>
        </w:tc>
      </w:tr>
      <w:tr w:rsidR="00B54FB7" w:rsidRPr="00971907" w14:paraId="2CA558BA" w14:textId="77777777" w:rsidTr="000A785F">
        <w:tc>
          <w:tcPr>
            <w:tcW w:w="704" w:type="dxa"/>
            <w:shd w:val="clear" w:color="auto" w:fill="C5E0B3" w:themeFill="accent6" w:themeFillTint="66"/>
          </w:tcPr>
          <w:p w14:paraId="2CA558B5" w14:textId="77777777" w:rsidR="00B54FB7" w:rsidRPr="00971907" w:rsidRDefault="00B54FB7" w:rsidP="00701147">
            <w:pPr>
              <w:rPr>
                <w:b/>
              </w:rPr>
            </w:pPr>
          </w:p>
          <w:p w14:paraId="2CA558B6" w14:textId="5C89B379" w:rsidR="00B54FB7" w:rsidRPr="00971907" w:rsidRDefault="00B54FB7" w:rsidP="00701147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 w:rsidR="007905B9">
              <w:rPr>
                <w:b/>
              </w:rPr>
              <w:t>6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14:paraId="2CA558B7" w14:textId="77777777" w:rsidR="00B54FB7" w:rsidRPr="00971907" w:rsidRDefault="00B54FB7" w:rsidP="00855775">
            <w:pPr>
              <w:rPr>
                <w:b/>
              </w:rPr>
            </w:pPr>
          </w:p>
          <w:p w14:paraId="2CA558B8" w14:textId="77777777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Prosjektet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B9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9217FD" w14:paraId="2CA558C1" w14:textId="77777777" w:rsidTr="00931148">
        <w:tc>
          <w:tcPr>
            <w:tcW w:w="704" w:type="dxa"/>
          </w:tcPr>
          <w:p w14:paraId="2CA558BB" w14:textId="6EDBC7CB" w:rsidR="009217FD" w:rsidRDefault="0098359F" w:rsidP="00855775">
            <w:r>
              <w:t>0</w:t>
            </w:r>
            <w:r w:rsidR="007905B9">
              <w:t>6</w:t>
            </w:r>
            <w:r>
              <w:t>.1</w:t>
            </w:r>
          </w:p>
        </w:tc>
        <w:tc>
          <w:tcPr>
            <w:tcW w:w="6521" w:type="dxa"/>
          </w:tcPr>
          <w:p w14:paraId="2CA558BC" w14:textId="77777777" w:rsidR="009217FD" w:rsidRDefault="009217FD" w:rsidP="00855775">
            <w:pPr>
              <w:rPr>
                <w:b/>
              </w:rPr>
            </w:pPr>
            <w:r>
              <w:rPr>
                <w:b/>
              </w:rPr>
              <w:t>Bakgrunn</w:t>
            </w:r>
          </w:p>
          <w:p w14:paraId="2CA558BF" w14:textId="77777777" w:rsidR="009217FD" w:rsidRPr="00931148" w:rsidRDefault="009217FD" w:rsidP="00440522">
            <w:pPr>
              <w:rPr>
                <w:b/>
              </w:rPr>
            </w:pPr>
          </w:p>
        </w:tc>
        <w:tc>
          <w:tcPr>
            <w:tcW w:w="1837" w:type="dxa"/>
          </w:tcPr>
          <w:p w14:paraId="2CA558C0" w14:textId="77777777" w:rsidR="009217FD" w:rsidRDefault="009217FD" w:rsidP="00855775"/>
        </w:tc>
      </w:tr>
      <w:tr w:rsidR="00B54FB7" w14:paraId="2CA558C7" w14:textId="77777777" w:rsidTr="00931148">
        <w:tc>
          <w:tcPr>
            <w:tcW w:w="704" w:type="dxa"/>
          </w:tcPr>
          <w:p w14:paraId="2CA558C2" w14:textId="2FC0EC22" w:rsidR="00B54FB7" w:rsidRDefault="0098359F" w:rsidP="00855775">
            <w:r>
              <w:t>0</w:t>
            </w:r>
            <w:r w:rsidR="007905B9">
              <w:t>6</w:t>
            </w:r>
            <w:r w:rsidR="00B54FB7">
              <w:t>.</w:t>
            </w:r>
            <w:r>
              <w:t>2</w:t>
            </w:r>
          </w:p>
        </w:tc>
        <w:tc>
          <w:tcPr>
            <w:tcW w:w="6521" w:type="dxa"/>
          </w:tcPr>
          <w:p w14:paraId="2CA558C3" w14:textId="77777777" w:rsidR="00B54FB7" w:rsidRDefault="00A70BF0" w:rsidP="00855775">
            <w:pPr>
              <w:rPr>
                <w:b/>
              </w:rPr>
            </w:pPr>
            <w:r>
              <w:rPr>
                <w:b/>
              </w:rPr>
              <w:t>Målsetting og problemstilling</w:t>
            </w:r>
            <w:r>
              <w:rPr>
                <w:b/>
              </w:rPr>
              <w:br/>
              <w:t>(Overordnet mål, hovedmål, delmål)</w:t>
            </w:r>
          </w:p>
          <w:p w14:paraId="6F22E8BC" w14:textId="77777777" w:rsidR="00690C76" w:rsidRPr="001E742D" w:rsidRDefault="00690C76" w:rsidP="00855775">
            <w:pPr>
              <w:rPr>
                <w:b/>
              </w:rPr>
            </w:pPr>
          </w:p>
          <w:p w14:paraId="2CA558C5" w14:textId="77777777" w:rsidR="00B54FB7" w:rsidRDefault="00B54FB7" w:rsidP="00855775"/>
        </w:tc>
        <w:tc>
          <w:tcPr>
            <w:tcW w:w="1837" w:type="dxa"/>
          </w:tcPr>
          <w:p w14:paraId="2CA558C6" w14:textId="77777777" w:rsidR="00B54FB7" w:rsidRDefault="00B54FB7" w:rsidP="00855775"/>
        </w:tc>
      </w:tr>
      <w:tr w:rsidR="00B54FB7" w14:paraId="2CA558CE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C8" w14:textId="16AE3F5B" w:rsidR="00B54FB7" w:rsidRDefault="0098359F" w:rsidP="00855775">
            <w:r>
              <w:t>0</w:t>
            </w:r>
            <w:r w:rsidR="007905B9">
              <w:t>6</w:t>
            </w:r>
            <w:r w:rsidR="00B54FB7">
              <w:t>.</w:t>
            </w:r>
            <w: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C9" w14:textId="77777777" w:rsidR="00B54FB7" w:rsidRPr="002C759E" w:rsidRDefault="00B54FB7" w:rsidP="00855775">
            <w:pPr>
              <w:rPr>
                <w:b/>
              </w:rPr>
            </w:pPr>
            <w:r w:rsidRPr="002C759E">
              <w:rPr>
                <w:b/>
              </w:rPr>
              <w:t>Metode</w:t>
            </w:r>
            <w:r w:rsidR="009217FD" w:rsidRPr="002C759E">
              <w:rPr>
                <w:b/>
              </w:rPr>
              <w:t xml:space="preserve"> og materiale</w:t>
            </w:r>
          </w:p>
          <w:p w14:paraId="658241BC" w14:textId="77777777" w:rsidR="00690C76" w:rsidRPr="002C759E" w:rsidRDefault="00690C76" w:rsidP="00855775"/>
          <w:p w14:paraId="2CA558CC" w14:textId="77777777" w:rsidR="00B54FB7" w:rsidRPr="002C759E" w:rsidRDefault="00B54FB7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CD" w14:textId="77777777" w:rsidR="00B54FB7" w:rsidRDefault="00B54FB7" w:rsidP="00855775"/>
        </w:tc>
      </w:tr>
      <w:tr w:rsidR="009217FD" w14:paraId="2CA558D5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CF" w14:textId="501286A7" w:rsidR="009217FD" w:rsidRDefault="0098359F" w:rsidP="00855775">
            <w:r>
              <w:t>0</w:t>
            </w:r>
            <w:r w:rsidR="007905B9">
              <w:t>6</w:t>
            </w:r>
            <w:r>
              <w:t>.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D0" w14:textId="77777777" w:rsidR="009217FD" w:rsidRPr="002C759E" w:rsidRDefault="009217FD" w:rsidP="00855775">
            <w:pPr>
              <w:rPr>
                <w:b/>
              </w:rPr>
            </w:pPr>
            <w:r w:rsidRPr="002C759E">
              <w:rPr>
                <w:b/>
              </w:rPr>
              <w:t>Etiske aspekter</w:t>
            </w:r>
          </w:p>
          <w:p w14:paraId="2CA558D1" w14:textId="77777777" w:rsidR="009217FD" w:rsidRPr="002C759E" w:rsidRDefault="009217FD" w:rsidP="00855775">
            <w:pPr>
              <w:rPr>
                <w:rFonts w:cs="Times New Roman"/>
                <w:b/>
              </w:rPr>
            </w:pPr>
          </w:p>
          <w:p w14:paraId="2CA558D3" w14:textId="77777777" w:rsidR="009217FD" w:rsidRPr="002C759E" w:rsidRDefault="009217FD" w:rsidP="00440522">
            <w:pPr>
              <w:rPr>
                <w:b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D4" w14:textId="77777777" w:rsidR="009217FD" w:rsidRDefault="009217FD" w:rsidP="00855775"/>
        </w:tc>
      </w:tr>
      <w:tr w:rsidR="004127A1" w14:paraId="2CA558DC" w14:textId="77777777" w:rsidTr="004127A1">
        <w:tc>
          <w:tcPr>
            <w:tcW w:w="704" w:type="dxa"/>
            <w:tcBorders>
              <w:bottom w:val="single" w:sz="4" w:space="0" w:color="auto"/>
            </w:tcBorders>
          </w:tcPr>
          <w:p w14:paraId="2CA558D6" w14:textId="37E84440" w:rsidR="004127A1" w:rsidRDefault="004127A1" w:rsidP="004127A1">
            <w:r>
              <w:t>0</w:t>
            </w:r>
            <w:r w:rsidR="007905B9">
              <w:t>6</w:t>
            </w:r>
            <w:r w:rsidR="007958D4">
              <w:t>.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D7" w14:textId="0B6EE4D6" w:rsidR="004127A1" w:rsidRPr="002C759E" w:rsidRDefault="004127A1" w:rsidP="004127A1">
            <w:pPr>
              <w:rPr>
                <w:b/>
              </w:rPr>
            </w:pPr>
            <w:r w:rsidRPr="002C759E">
              <w:rPr>
                <w:b/>
              </w:rPr>
              <w:t>Brukermedvirkning/ -involvering i prosjektet</w:t>
            </w:r>
            <w:r w:rsidR="008F0215">
              <w:rPr>
                <w:rStyle w:val="Sluttnotereferanse"/>
                <w:b/>
              </w:rPr>
              <w:endnoteReference w:id="1"/>
            </w:r>
          </w:p>
          <w:p w14:paraId="2CA558DA" w14:textId="77777777" w:rsidR="004127A1" w:rsidRPr="002C759E" w:rsidRDefault="004127A1" w:rsidP="00440522"/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DB" w14:textId="77777777" w:rsidR="004127A1" w:rsidRDefault="004127A1" w:rsidP="004127A1"/>
        </w:tc>
      </w:tr>
      <w:tr w:rsidR="0098359F" w:rsidRPr="00971907" w14:paraId="2CA558E3" w14:textId="77777777" w:rsidTr="0098359F">
        <w:tc>
          <w:tcPr>
            <w:tcW w:w="704" w:type="dxa"/>
            <w:shd w:val="clear" w:color="auto" w:fill="auto"/>
          </w:tcPr>
          <w:p w14:paraId="2CA558DD" w14:textId="735EC6AA" w:rsidR="0098359F" w:rsidRPr="0098359F" w:rsidRDefault="0098359F" w:rsidP="004127A1">
            <w:r w:rsidRPr="0098359F">
              <w:t>0</w:t>
            </w:r>
            <w:r w:rsidR="00DC512C">
              <w:t>6</w:t>
            </w:r>
            <w:r w:rsidRPr="0098359F">
              <w:t>.</w:t>
            </w:r>
            <w:r w:rsidR="007958D4">
              <w:t>6</w:t>
            </w:r>
          </w:p>
        </w:tc>
        <w:tc>
          <w:tcPr>
            <w:tcW w:w="6521" w:type="dxa"/>
            <w:shd w:val="clear" w:color="auto" w:fill="auto"/>
          </w:tcPr>
          <w:p w14:paraId="2CA558DE" w14:textId="77777777" w:rsidR="004127A1" w:rsidRPr="002C759E" w:rsidRDefault="004127A1" w:rsidP="004127A1">
            <w:pPr>
              <w:rPr>
                <w:b/>
              </w:rPr>
            </w:pPr>
            <w:r w:rsidRPr="002C759E">
              <w:rPr>
                <w:b/>
              </w:rPr>
              <w:t>Rapportering</w:t>
            </w:r>
          </w:p>
          <w:p w14:paraId="2CA558E1" w14:textId="77777777" w:rsidR="0098359F" w:rsidRPr="002C759E" w:rsidRDefault="0098359F" w:rsidP="0044052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auto"/>
          </w:tcPr>
          <w:p w14:paraId="2CA558E2" w14:textId="77777777" w:rsidR="0098359F" w:rsidRPr="00971907" w:rsidRDefault="0098359F" w:rsidP="004127A1">
            <w:pPr>
              <w:rPr>
                <w:b/>
              </w:rPr>
            </w:pPr>
          </w:p>
        </w:tc>
      </w:tr>
      <w:tr w:rsidR="0098359F" w:rsidRPr="00971907" w14:paraId="2CA558E7" w14:textId="77777777" w:rsidTr="004127A1">
        <w:tc>
          <w:tcPr>
            <w:tcW w:w="704" w:type="dxa"/>
            <w:shd w:val="clear" w:color="auto" w:fill="C5E0B3" w:themeFill="accent6" w:themeFillTint="66"/>
          </w:tcPr>
          <w:p w14:paraId="2CA558E4" w14:textId="726C0022" w:rsidR="0098359F" w:rsidRPr="00971907" w:rsidRDefault="0098359F" w:rsidP="004127A1">
            <w:pPr>
              <w:rPr>
                <w:b/>
              </w:rPr>
            </w:pPr>
            <w:r>
              <w:rPr>
                <w:b/>
              </w:rPr>
              <w:t>0</w:t>
            </w:r>
            <w:r w:rsidR="00DC512C">
              <w:rPr>
                <w:b/>
              </w:rPr>
              <w:t>7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14:paraId="2CA558E5" w14:textId="77777777" w:rsidR="0098359F" w:rsidRPr="00971907" w:rsidRDefault="0098359F" w:rsidP="004127A1">
            <w:pPr>
              <w:rPr>
                <w:b/>
              </w:rPr>
            </w:pPr>
            <w:r>
              <w:rPr>
                <w:b/>
              </w:rPr>
              <w:t>Tidsplan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E6" w14:textId="77777777" w:rsidR="0098359F" w:rsidRPr="00971907" w:rsidRDefault="0098359F" w:rsidP="004127A1">
            <w:pPr>
              <w:rPr>
                <w:b/>
              </w:rPr>
            </w:pPr>
          </w:p>
        </w:tc>
      </w:tr>
      <w:tr w:rsidR="00B54FB7" w14:paraId="2CA558EE" w14:textId="77777777" w:rsidTr="00931148">
        <w:tc>
          <w:tcPr>
            <w:tcW w:w="704" w:type="dxa"/>
            <w:tcBorders>
              <w:bottom w:val="single" w:sz="4" w:space="0" w:color="auto"/>
            </w:tcBorders>
          </w:tcPr>
          <w:p w14:paraId="2CA558E8" w14:textId="31A3C1AF" w:rsidR="00B54FB7" w:rsidRDefault="0098359F" w:rsidP="00855775">
            <w:r>
              <w:t>0</w:t>
            </w:r>
            <w:r w:rsidR="00DC512C">
              <w:t>7</w:t>
            </w:r>
            <w:r w:rsidR="00B54FB7">
              <w:t>.</w:t>
            </w:r>
            <w: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8E9" w14:textId="77777777" w:rsidR="00B54FB7" w:rsidRDefault="00B54FB7" w:rsidP="00855775">
            <w:pPr>
              <w:rPr>
                <w:b/>
              </w:rPr>
            </w:pPr>
            <w:r w:rsidRPr="00931148">
              <w:rPr>
                <w:b/>
              </w:rPr>
              <w:t>Framdriftsplan</w:t>
            </w:r>
          </w:p>
          <w:p w14:paraId="43401DCF" w14:textId="77777777" w:rsidR="004938B8" w:rsidRPr="002C759E" w:rsidRDefault="004938B8" w:rsidP="00855775">
            <w:pPr>
              <w:rPr>
                <w:b/>
              </w:rPr>
            </w:pPr>
          </w:p>
          <w:p w14:paraId="2CA558EA" w14:textId="77777777" w:rsidR="00B54FB7" w:rsidRPr="002C759E" w:rsidRDefault="00B54FB7" w:rsidP="00855775">
            <w:pPr>
              <w:rPr>
                <w:b/>
              </w:rPr>
            </w:pPr>
          </w:p>
          <w:p w14:paraId="2CA558EB" w14:textId="77777777" w:rsidR="00B54FB7" w:rsidRPr="00931148" w:rsidRDefault="00B54FB7" w:rsidP="00855775">
            <w:pPr>
              <w:rPr>
                <w:b/>
              </w:rPr>
            </w:pPr>
          </w:p>
          <w:p w14:paraId="2CA558EC" w14:textId="77777777" w:rsidR="00B54FB7" w:rsidRPr="00931148" w:rsidRDefault="00B54FB7" w:rsidP="00855775">
            <w:pPr>
              <w:rPr>
                <w:b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8ED" w14:textId="77777777" w:rsidR="00B54FB7" w:rsidRDefault="00B54FB7" w:rsidP="00855775"/>
        </w:tc>
      </w:tr>
      <w:tr w:rsidR="009217FD" w:rsidRPr="00971907" w14:paraId="2CA558F5" w14:textId="77777777" w:rsidTr="009217FD">
        <w:tc>
          <w:tcPr>
            <w:tcW w:w="704" w:type="dxa"/>
            <w:shd w:val="clear" w:color="auto" w:fill="auto"/>
          </w:tcPr>
          <w:p w14:paraId="2CA558EF" w14:textId="2110DCA0" w:rsidR="009217FD" w:rsidRPr="004127A1" w:rsidRDefault="004127A1" w:rsidP="00855775">
            <w:r w:rsidRPr="004127A1">
              <w:t>0</w:t>
            </w:r>
            <w:r w:rsidR="00DC512C">
              <w:t>7</w:t>
            </w:r>
            <w:r w:rsidRPr="004127A1">
              <w:t>.2</w:t>
            </w:r>
          </w:p>
        </w:tc>
        <w:tc>
          <w:tcPr>
            <w:tcW w:w="6521" w:type="dxa"/>
            <w:shd w:val="clear" w:color="auto" w:fill="auto"/>
          </w:tcPr>
          <w:p w14:paraId="4C40E240" w14:textId="77777777" w:rsidR="009217FD" w:rsidRDefault="004127A1" w:rsidP="00855775">
            <w:pPr>
              <w:rPr>
                <w:b/>
              </w:rPr>
            </w:pPr>
            <w:r>
              <w:rPr>
                <w:b/>
              </w:rPr>
              <w:t>Planlagt sluttdato</w:t>
            </w:r>
          </w:p>
          <w:p w14:paraId="2CA558F0" w14:textId="0458C237" w:rsidR="004938B8" w:rsidRPr="001E742D" w:rsidRDefault="004938B8" w:rsidP="00855775"/>
        </w:tc>
        <w:tc>
          <w:tcPr>
            <w:tcW w:w="1837" w:type="dxa"/>
            <w:shd w:val="clear" w:color="auto" w:fill="auto"/>
          </w:tcPr>
          <w:p w14:paraId="2CA558F1" w14:textId="77777777" w:rsidR="009217FD" w:rsidRDefault="009217FD" w:rsidP="00855775">
            <w:pPr>
              <w:rPr>
                <w:b/>
              </w:rPr>
            </w:pPr>
          </w:p>
          <w:p w14:paraId="2CA558F2" w14:textId="77777777" w:rsidR="009217FD" w:rsidRDefault="009217FD" w:rsidP="00855775">
            <w:pPr>
              <w:rPr>
                <w:b/>
              </w:rPr>
            </w:pPr>
          </w:p>
          <w:p w14:paraId="2CA558F3" w14:textId="77777777" w:rsidR="009217FD" w:rsidRDefault="009217FD" w:rsidP="00855775">
            <w:pPr>
              <w:rPr>
                <w:b/>
              </w:rPr>
            </w:pPr>
          </w:p>
          <w:p w14:paraId="2CA558F4" w14:textId="77777777" w:rsidR="009217FD" w:rsidRPr="00971907" w:rsidRDefault="009217FD" w:rsidP="00855775">
            <w:pPr>
              <w:rPr>
                <w:b/>
              </w:rPr>
            </w:pPr>
          </w:p>
        </w:tc>
      </w:tr>
      <w:tr w:rsidR="00B54FB7" w:rsidRPr="00971907" w14:paraId="2CA558FB" w14:textId="77777777" w:rsidTr="000A785F">
        <w:tc>
          <w:tcPr>
            <w:tcW w:w="704" w:type="dxa"/>
            <w:shd w:val="clear" w:color="auto" w:fill="C5E0B3" w:themeFill="accent6" w:themeFillTint="66"/>
          </w:tcPr>
          <w:p w14:paraId="2CA558F6" w14:textId="77777777" w:rsidR="00B54FB7" w:rsidRPr="00971907" w:rsidRDefault="00B54FB7" w:rsidP="00855775">
            <w:pPr>
              <w:rPr>
                <w:b/>
              </w:rPr>
            </w:pPr>
          </w:p>
          <w:p w14:paraId="2CA558F7" w14:textId="777CA737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0</w:t>
            </w:r>
            <w:r w:rsidR="00DC512C">
              <w:rPr>
                <w:b/>
              </w:rPr>
              <w:t>8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14:paraId="2CA558F8" w14:textId="77777777" w:rsidR="00B54FB7" w:rsidRPr="00971907" w:rsidRDefault="00B54FB7" w:rsidP="00855775">
            <w:pPr>
              <w:rPr>
                <w:b/>
              </w:rPr>
            </w:pPr>
          </w:p>
          <w:p w14:paraId="2CA558F9" w14:textId="77777777" w:rsidR="00B54FB7" w:rsidRPr="00971907" w:rsidRDefault="00B54FB7" w:rsidP="00855775">
            <w:pPr>
              <w:rPr>
                <w:b/>
              </w:rPr>
            </w:pPr>
            <w:r w:rsidRPr="00971907">
              <w:rPr>
                <w:b/>
              </w:rPr>
              <w:t>Publisering og kunnskapsdeling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8FA" w14:textId="77777777" w:rsidR="00B54FB7" w:rsidRPr="00971907" w:rsidRDefault="00B54FB7" w:rsidP="00855775">
            <w:pPr>
              <w:rPr>
                <w:b/>
              </w:rPr>
            </w:pPr>
          </w:p>
        </w:tc>
      </w:tr>
      <w:tr w:rsidR="00B54FB7" w:rsidRPr="00440522" w14:paraId="2CA55902" w14:textId="77777777" w:rsidTr="00931148">
        <w:tc>
          <w:tcPr>
            <w:tcW w:w="704" w:type="dxa"/>
          </w:tcPr>
          <w:p w14:paraId="2CA558FC" w14:textId="09718A1A" w:rsidR="00B54FB7" w:rsidRDefault="00B54FB7" w:rsidP="004127A1">
            <w:r>
              <w:t>0</w:t>
            </w:r>
            <w:r w:rsidR="00DC512C">
              <w:t>8</w:t>
            </w:r>
            <w:r>
              <w:t>.1</w:t>
            </w:r>
          </w:p>
        </w:tc>
        <w:tc>
          <w:tcPr>
            <w:tcW w:w="6521" w:type="dxa"/>
          </w:tcPr>
          <w:p w14:paraId="2CA558FD" w14:textId="77777777" w:rsidR="00B54FB7" w:rsidRDefault="00B54FB7" w:rsidP="00855775">
            <w:pPr>
              <w:rPr>
                <w:b/>
              </w:rPr>
            </w:pPr>
            <w:r w:rsidRPr="00931148">
              <w:rPr>
                <w:b/>
              </w:rPr>
              <w:t>Planer for publisering?</w:t>
            </w:r>
          </w:p>
          <w:p w14:paraId="5CDC7C1E" w14:textId="77777777" w:rsidR="004938B8" w:rsidRPr="002C759E" w:rsidRDefault="004938B8" w:rsidP="00855775">
            <w:pPr>
              <w:rPr>
                <w:b/>
              </w:rPr>
            </w:pPr>
          </w:p>
          <w:p w14:paraId="2CA558FF" w14:textId="77777777" w:rsidR="00B54FB7" w:rsidRPr="002C759E" w:rsidRDefault="00B54FB7" w:rsidP="00855775">
            <w:pPr>
              <w:rPr>
                <w:lang w:val="en-US"/>
              </w:rPr>
            </w:pPr>
          </w:p>
          <w:p w14:paraId="2CA55900" w14:textId="77777777" w:rsidR="00B54FB7" w:rsidRPr="004938B8" w:rsidRDefault="00B54FB7" w:rsidP="00855775">
            <w:pPr>
              <w:rPr>
                <w:lang w:val="en-US"/>
              </w:rPr>
            </w:pPr>
          </w:p>
        </w:tc>
        <w:tc>
          <w:tcPr>
            <w:tcW w:w="1837" w:type="dxa"/>
          </w:tcPr>
          <w:p w14:paraId="2CA55901" w14:textId="77777777" w:rsidR="00B54FB7" w:rsidRPr="004938B8" w:rsidRDefault="00B54FB7" w:rsidP="00855775">
            <w:pPr>
              <w:rPr>
                <w:lang w:val="en-US"/>
              </w:rPr>
            </w:pPr>
          </w:p>
        </w:tc>
      </w:tr>
      <w:tr w:rsidR="00B54FB7" w14:paraId="2CA55909" w14:textId="77777777" w:rsidTr="00931148">
        <w:tc>
          <w:tcPr>
            <w:tcW w:w="704" w:type="dxa"/>
          </w:tcPr>
          <w:p w14:paraId="2CA55903" w14:textId="1A10DE6F" w:rsidR="00B54FB7" w:rsidRDefault="00B54FB7" w:rsidP="004127A1">
            <w:r>
              <w:lastRenderedPageBreak/>
              <w:t>0</w:t>
            </w:r>
            <w:r w:rsidR="00DC512C">
              <w:t>8</w:t>
            </w:r>
            <w:r>
              <w:t>.2</w:t>
            </w:r>
          </w:p>
        </w:tc>
        <w:tc>
          <w:tcPr>
            <w:tcW w:w="6521" w:type="dxa"/>
          </w:tcPr>
          <w:p w14:paraId="2CA55904" w14:textId="77777777" w:rsidR="00B54FB7" w:rsidRPr="002C759E" w:rsidRDefault="00B54FB7" w:rsidP="00855775">
            <w:pPr>
              <w:rPr>
                <w:b/>
              </w:rPr>
            </w:pPr>
            <w:r w:rsidRPr="002C759E">
              <w:rPr>
                <w:b/>
              </w:rPr>
              <w:t>Planer for informasjon og kunnskapsdeling i fagmiljøet/målgruppen</w:t>
            </w:r>
          </w:p>
          <w:p w14:paraId="37436490" w14:textId="77777777" w:rsidR="004938B8" w:rsidRPr="002C759E" w:rsidRDefault="004938B8" w:rsidP="00855775">
            <w:pPr>
              <w:rPr>
                <w:b/>
              </w:rPr>
            </w:pPr>
          </w:p>
          <w:p w14:paraId="3E1E22D2" w14:textId="2D94961B" w:rsidR="002C759E" w:rsidRPr="002C759E" w:rsidRDefault="002C759E" w:rsidP="0085577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. </w:t>
            </w:r>
          </w:p>
          <w:p w14:paraId="2CA55907" w14:textId="77777777" w:rsidR="00B54FB7" w:rsidRPr="002C759E" w:rsidRDefault="00B54FB7" w:rsidP="00855775"/>
        </w:tc>
        <w:tc>
          <w:tcPr>
            <w:tcW w:w="1837" w:type="dxa"/>
          </w:tcPr>
          <w:p w14:paraId="2CA55908" w14:textId="77777777" w:rsidR="00B54FB7" w:rsidRDefault="00B54FB7" w:rsidP="00855775"/>
        </w:tc>
      </w:tr>
      <w:tr w:rsidR="0078785A" w14:paraId="2CA55910" w14:textId="77777777" w:rsidTr="00931148">
        <w:tc>
          <w:tcPr>
            <w:tcW w:w="704" w:type="dxa"/>
          </w:tcPr>
          <w:p w14:paraId="2CA5590A" w14:textId="5F8F76DF" w:rsidR="0078785A" w:rsidRDefault="0078785A" w:rsidP="004127A1">
            <w:r>
              <w:t>0</w:t>
            </w:r>
            <w:r w:rsidR="00DC512C">
              <w:t>8</w:t>
            </w:r>
            <w:r>
              <w:t>.3</w:t>
            </w:r>
          </w:p>
        </w:tc>
        <w:tc>
          <w:tcPr>
            <w:tcW w:w="6521" w:type="dxa"/>
          </w:tcPr>
          <w:p w14:paraId="2CA5590B" w14:textId="77777777" w:rsidR="0078785A" w:rsidRDefault="0078785A" w:rsidP="00855775">
            <w:pPr>
              <w:rPr>
                <w:b/>
              </w:rPr>
            </w:pPr>
            <w:r>
              <w:rPr>
                <w:b/>
              </w:rPr>
              <w:t>Potensialet for presentasjon av tematikk/problemstilling overfor allmennheten (populærvitenskapelig aspekter)</w:t>
            </w:r>
          </w:p>
          <w:p w14:paraId="6895008F" w14:textId="77777777" w:rsidR="004938B8" w:rsidRDefault="004938B8" w:rsidP="00855775">
            <w:pPr>
              <w:rPr>
                <w:b/>
              </w:rPr>
            </w:pPr>
          </w:p>
          <w:p w14:paraId="2CA5590E" w14:textId="77777777" w:rsidR="0078785A" w:rsidRPr="00931148" w:rsidRDefault="0078785A" w:rsidP="00440522">
            <w:pPr>
              <w:rPr>
                <w:b/>
              </w:rPr>
            </w:pPr>
          </w:p>
        </w:tc>
        <w:tc>
          <w:tcPr>
            <w:tcW w:w="1837" w:type="dxa"/>
          </w:tcPr>
          <w:p w14:paraId="2CA5590F" w14:textId="77777777" w:rsidR="0078785A" w:rsidRDefault="0078785A" w:rsidP="00855775"/>
        </w:tc>
      </w:tr>
      <w:tr w:rsidR="000A785F" w:rsidRPr="00701147" w14:paraId="2CA55914" w14:textId="77777777" w:rsidTr="009217FD">
        <w:tc>
          <w:tcPr>
            <w:tcW w:w="704" w:type="dxa"/>
            <w:tcBorders>
              <w:bottom w:val="single" w:sz="4" w:space="0" w:color="auto"/>
            </w:tcBorders>
          </w:tcPr>
          <w:p w14:paraId="2CA55911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N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A55912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Informasjo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CA55913" w14:textId="77777777" w:rsidR="000A785F" w:rsidRPr="00701147" w:rsidRDefault="000A785F" w:rsidP="009217FD">
            <w:pPr>
              <w:rPr>
                <w:b/>
                <w:sz w:val="18"/>
                <w:szCs w:val="18"/>
              </w:rPr>
            </w:pPr>
            <w:r w:rsidRPr="00701147">
              <w:rPr>
                <w:b/>
                <w:sz w:val="18"/>
                <w:szCs w:val="18"/>
              </w:rPr>
              <w:t>Merknader vurdering</w:t>
            </w:r>
          </w:p>
        </w:tc>
      </w:tr>
      <w:tr w:rsidR="000A785F" w14:paraId="2CA55918" w14:textId="77777777" w:rsidTr="000A785F">
        <w:tc>
          <w:tcPr>
            <w:tcW w:w="704" w:type="dxa"/>
            <w:shd w:val="clear" w:color="auto" w:fill="C5E0B3" w:themeFill="accent6" w:themeFillTint="66"/>
          </w:tcPr>
          <w:p w14:paraId="2CA55915" w14:textId="5D7818D8" w:rsidR="000A785F" w:rsidRDefault="001068BD" w:rsidP="00855775">
            <w:r>
              <w:t>9</w:t>
            </w:r>
            <w:r w:rsidR="000A785F">
              <w:t>.0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14:paraId="2CA55916" w14:textId="77777777" w:rsidR="000A785F" w:rsidRPr="00931148" w:rsidRDefault="000A785F" w:rsidP="00855775">
            <w:pPr>
              <w:rPr>
                <w:b/>
              </w:rPr>
            </w:pPr>
            <w:r>
              <w:rPr>
                <w:b/>
              </w:rPr>
              <w:t>Budsjettoversikt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14:paraId="2CA55917" w14:textId="77777777" w:rsidR="000A785F" w:rsidRDefault="000A785F" w:rsidP="00855775"/>
        </w:tc>
      </w:tr>
      <w:tr w:rsidR="000A785F" w14:paraId="2CA5591E" w14:textId="77777777" w:rsidTr="000A785F">
        <w:tc>
          <w:tcPr>
            <w:tcW w:w="704" w:type="dxa"/>
            <w:shd w:val="clear" w:color="auto" w:fill="FFFFFF" w:themeFill="background1"/>
          </w:tcPr>
          <w:p w14:paraId="2CA55919" w14:textId="271DA9C2" w:rsidR="000A785F" w:rsidRDefault="001068BD" w:rsidP="00855775">
            <w:r>
              <w:t>9</w:t>
            </w:r>
            <w:r w:rsidR="000A785F">
              <w:t>.1</w:t>
            </w:r>
          </w:p>
        </w:tc>
        <w:tc>
          <w:tcPr>
            <w:tcW w:w="6521" w:type="dxa"/>
            <w:shd w:val="clear" w:color="auto" w:fill="FFFFFF" w:themeFill="background1"/>
          </w:tcPr>
          <w:p w14:paraId="2CA5591A" w14:textId="77777777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Lønnsutgifter</w:t>
            </w:r>
          </w:p>
          <w:p w14:paraId="2CA5591C" w14:textId="77777777" w:rsidR="000A785F" w:rsidRDefault="000A785F" w:rsidP="0044052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1D" w14:textId="77777777" w:rsidR="000A785F" w:rsidRDefault="000A785F" w:rsidP="00855775"/>
        </w:tc>
      </w:tr>
      <w:tr w:rsidR="000A785F" w14:paraId="2CA55924" w14:textId="77777777" w:rsidTr="000A785F">
        <w:tc>
          <w:tcPr>
            <w:tcW w:w="704" w:type="dxa"/>
            <w:shd w:val="clear" w:color="auto" w:fill="FFFFFF" w:themeFill="background1"/>
          </w:tcPr>
          <w:p w14:paraId="2CA5591F" w14:textId="648D0C0E" w:rsidR="000A785F" w:rsidRDefault="001068BD" w:rsidP="00855775">
            <w:r>
              <w:t>9</w:t>
            </w:r>
            <w:r w:rsidR="000A785F">
              <w:t>.2</w:t>
            </w:r>
          </w:p>
        </w:tc>
        <w:tc>
          <w:tcPr>
            <w:tcW w:w="6521" w:type="dxa"/>
            <w:shd w:val="clear" w:color="auto" w:fill="FFFFFF" w:themeFill="background1"/>
          </w:tcPr>
          <w:p w14:paraId="2CA55920" w14:textId="77777777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Driftsutgifter</w:t>
            </w:r>
          </w:p>
          <w:p w14:paraId="2CA55922" w14:textId="77777777" w:rsidR="000A785F" w:rsidRDefault="000A785F" w:rsidP="00440522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23" w14:textId="7530E047" w:rsidR="000A785F" w:rsidRDefault="000A785F" w:rsidP="00855775"/>
        </w:tc>
      </w:tr>
      <w:tr w:rsidR="000A785F" w14:paraId="2CA5592A" w14:textId="77777777" w:rsidTr="000A785F">
        <w:tc>
          <w:tcPr>
            <w:tcW w:w="704" w:type="dxa"/>
            <w:shd w:val="clear" w:color="auto" w:fill="FFFFFF" w:themeFill="background1"/>
          </w:tcPr>
          <w:p w14:paraId="2CA55925" w14:textId="31A2FA92" w:rsidR="000A785F" w:rsidRDefault="001068BD" w:rsidP="00855775">
            <w:r>
              <w:t>9</w:t>
            </w:r>
            <w:r w:rsidR="000A785F">
              <w:t>.3</w:t>
            </w:r>
          </w:p>
        </w:tc>
        <w:tc>
          <w:tcPr>
            <w:tcW w:w="6521" w:type="dxa"/>
            <w:shd w:val="clear" w:color="auto" w:fill="FFFFFF" w:themeFill="background1"/>
          </w:tcPr>
          <w:p w14:paraId="2CA55926" w14:textId="77777777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Kurs/ Op</w:t>
            </w:r>
            <w:r w:rsidR="002045FE">
              <w:rPr>
                <w:b/>
              </w:rPr>
              <w:t>p</w:t>
            </w:r>
            <w:r>
              <w:rPr>
                <w:b/>
              </w:rPr>
              <w:t>læring</w:t>
            </w:r>
          </w:p>
          <w:p w14:paraId="2CA55927" w14:textId="51EC2D1C" w:rsidR="000A785F" w:rsidRPr="00E71561" w:rsidRDefault="000A785F" w:rsidP="00855775"/>
          <w:p w14:paraId="2CA55928" w14:textId="77777777" w:rsidR="000A785F" w:rsidRDefault="000A785F" w:rsidP="00855775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29" w14:textId="77777777" w:rsidR="000A785F" w:rsidRDefault="000A785F" w:rsidP="00855775"/>
        </w:tc>
      </w:tr>
      <w:tr w:rsidR="000A785F" w14:paraId="2CA55930" w14:textId="77777777" w:rsidTr="000A785F">
        <w:tc>
          <w:tcPr>
            <w:tcW w:w="704" w:type="dxa"/>
            <w:shd w:val="clear" w:color="auto" w:fill="FFFFFF" w:themeFill="background1"/>
          </w:tcPr>
          <w:p w14:paraId="2CA5592B" w14:textId="7355D4F8" w:rsidR="000A785F" w:rsidRDefault="001068BD" w:rsidP="00855775">
            <w:r>
              <w:t>9.</w:t>
            </w:r>
            <w:r w:rsidR="000A785F">
              <w:t>4</w:t>
            </w:r>
          </w:p>
        </w:tc>
        <w:tc>
          <w:tcPr>
            <w:tcW w:w="6521" w:type="dxa"/>
            <w:shd w:val="clear" w:color="auto" w:fill="FFFFFF" w:themeFill="background1"/>
          </w:tcPr>
          <w:p w14:paraId="2CA5592C" w14:textId="77777777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Publisering</w:t>
            </w:r>
          </w:p>
          <w:p w14:paraId="2CA5592D" w14:textId="3FBD02F2" w:rsidR="000A785F" w:rsidRPr="00E71561" w:rsidRDefault="000A785F" w:rsidP="00855775"/>
          <w:p w14:paraId="2CA5592E" w14:textId="77777777" w:rsidR="000A785F" w:rsidRDefault="000A785F" w:rsidP="00855775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2F" w14:textId="77777777" w:rsidR="000A785F" w:rsidRDefault="000A785F" w:rsidP="00855775"/>
        </w:tc>
      </w:tr>
      <w:tr w:rsidR="000A785F" w14:paraId="2CA55936" w14:textId="77777777" w:rsidTr="000A785F">
        <w:tc>
          <w:tcPr>
            <w:tcW w:w="704" w:type="dxa"/>
            <w:shd w:val="clear" w:color="auto" w:fill="FFFFFF" w:themeFill="background1"/>
          </w:tcPr>
          <w:p w14:paraId="2CA55931" w14:textId="049AA0C6" w:rsidR="000A785F" w:rsidRDefault="001068BD" w:rsidP="00855775">
            <w:r>
              <w:t>9</w:t>
            </w:r>
            <w:r w:rsidR="000A785F">
              <w:t>.5</w:t>
            </w:r>
          </w:p>
        </w:tc>
        <w:tc>
          <w:tcPr>
            <w:tcW w:w="6521" w:type="dxa"/>
            <w:shd w:val="clear" w:color="auto" w:fill="FFFFFF" w:themeFill="background1"/>
          </w:tcPr>
          <w:p w14:paraId="2CA55933" w14:textId="0DA44E30" w:rsidR="000A785F" w:rsidRPr="00440522" w:rsidRDefault="000A785F" w:rsidP="00855775">
            <w:pPr>
              <w:rPr>
                <w:b/>
              </w:rPr>
            </w:pPr>
            <w:r>
              <w:rPr>
                <w:b/>
              </w:rPr>
              <w:t>Annet</w:t>
            </w:r>
          </w:p>
          <w:p w14:paraId="2CA55934" w14:textId="77777777" w:rsidR="000A785F" w:rsidRDefault="000A785F" w:rsidP="00855775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CA55935" w14:textId="77777777" w:rsidR="000A785F" w:rsidRDefault="000A785F" w:rsidP="00855775"/>
        </w:tc>
      </w:tr>
      <w:tr w:rsidR="000A785F" w14:paraId="2CA5593C" w14:textId="77777777" w:rsidTr="000A785F">
        <w:tc>
          <w:tcPr>
            <w:tcW w:w="704" w:type="dxa"/>
            <w:shd w:val="clear" w:color="auto" w:fill="FFFFFF" w:themeFill="background1"/>
          </w:tcPr>
          <w:p w14:paraId="2CA55937" w14:textId="6992A568" w:rsidR="000A785F" w:rsidRDefault="001068BD" w:rsidP="00855775">
            <w:r>
              <w:t>9</w:t>
            </w:r>
            <w:r w:rsidR="000A785F">
              <w:t>.6</w:t>
            </w:r>
          </w:p>
        </w:tc>
        <w:tc>
          <w:tcPr>
            <w:tcW w:w="6521" w:type="dxa"/>
            <w:shd w:val="clear" w:color="auto" w:fill="FFFFFF" w:themeFill="background1"/>
          </w:tcPr>
          <w:p w14:paraId="2CA55939" w14:textId="54178E59" w:rsidR="000A785F" w:rsidRDefault="000A785F" w:rsidP="00855775">
            <w:pPr>
              <w:rPr>
                <w:b/>
              </w:rPr>
            </w:pPr>
            <w:r>
              <w:rPr>
                <w:b/>
              </w:rPr>
              <w:t>Sum</w:t>
            </w:r>
          </w:p>
          <w:p w14:paraId="2CA5593A" w14:textId="091B6711" w:rsidR="000A785F" w:rsidRPr="00E71561" w:rsidRDefault="000A785F" w:rsidP="00855775"/>
        </w:tc>
        <w:tc>
          <w:tcPr>
            <w:tcW w:w="1837" w:type="dxa"/>
            <w:shd w:val="clear" w:color="auto" w:fill="FFFFFF" w:themeFill="background1"/>
          </w:tcPr>
          <w:p w14:paraId="2CA5593B" w14:textId="6F190498" w:rsidR="000A785F" w:rsidRDefault="000A785F" w:rsidP="00855775"/>
        </w:tc>
      </w:tr>
    </w:tbl>
    <w:p w14:paraId="2CA5593D" w14:textId="70E32228" w:rsidR="00D810D3" w:rsidRDefault="00D810D3" w:rsidP="00B54FB7">
      <w:pPr>
        <w:spacing w:after="0" w:line="240" w:lineRule="auto"/>
      </w:pPr>
    </w:p>
    <w:p w14:paraId="2CA5593E" w14:textId="77777777" w:rsidR="007958D4" w:rsidRDefault="007958D4" w:rsidP="00B54FB7">
      <w:pPr>
        <w:spacing w:after="0" w:line="240" w:lineRule="auto"/>
      </w:pPr>
    </w:p>
    <w:p w14:paraId="2CA5593F" w14:textId="77777777" w:rsidR="007958D4" w:rsidRPr="00855775" w:rsidRDefault="007958D4" w:rsidP="00B54FB7">
      <w:pPr>
        <w:spacing w:after="0" w:line="240" w:lineRule="auto"/>
      </w:pPr>
      <w:r>
        <w:t>Tidsplan og budsjettoversikt kan vedlegges om det inngår i original prosjektbeskrivelse.</w:t>
      </w:r>
    </w:p>
    <w:sectPr w:rsidR="007958D4" w:rsidRPr="00855775" w:rsidSect="00942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45A0" w14:textId="77777777" w:rsidR="009027F8" w:rsidRDefault="009027F8" w:rsidP="009027F8">
      <w:pPr>
        <w:spacing w:after="0" w:line="240" w:lineRule="auto"/>
      </w:pPr>
      <w:r>
        <w:separator/>
      </w:r>
    </w:p>
  </w:endnote>
  <w:endnote w:type="continuationSeparator" w:id="0">
    <w:p w14:paraId="59B3BD67" w14:textId="77777777" w:rsidR="009027F8" w:rsidRDefault="009027F8" w:rsidP="009027F8">
      <w:pPr>
        <w:spacing w:after="0" w:line="240" w:lineRule="auto"/>
      </w:pPr>
      <w:r>
        <w:continuationSeparator/>
      </w:r>
    </w:p>
  </w:endnote>
  <w:endnote w:id="1">
    <w:p w14:paraId="384DAF9F" w14:textId="0A86B644" w:rsidR="008F0215" w:rsidRDefault="008F0215">
      <w:pPr>
        <w:pStyle w:val="Sluttnotetekst"/>
      </w:pPr>
      <w:r>
        <w:rPr>
          <w:rStyle w:val="Sluttnotereferanse"/>
        </w:rPr>
        <w:endnoteRef/>
      </w:r>
      <w:r>
        <w:t xml:space="preserve"> </w:t>
      </w:r>
      <w:r w:rsidR="00C124CA">
        <w:t>Beskrivelse av brukermedvirkning:</w:t>
      </w:r>
    </w:p>
    <w:p w14:paraId="2EA99F25" w14:textId="2C410A88" w:rsidR="001D27A1" w:rsidRDefault="00975279" w:rsidP="001D27A1">
      <w:pPr>
        <w:pStyle w:val="Rentekst"/>
        <w:rPr>
          <w:rFonts w:ascii="Times New Roman" w:hAnsi="Times New Roman"/>
          <w:bCs/>
          <w:szCs w:val="22"/>
        </w:rPr>
      </w:pPr>
      <w:r w:rsidRPr="00960EFE">
        <w:rPr>
          <w:rFonts w:asciiTheme="minorHAnsi" w:hAnsiTheme="minorHAnsi" w:cstheme="minorHAnsi"/>
          <w:bCs/>
          <w:szCs w:val="22"/>
        </w:rPr>
        <w:t xml:space="preserve">Beskriv </w:t>
      </w:r>
      <w:r w:rsidR="00E94F1B" w:rsidRPr="00960EFE">
        <w:rPr>
          <w:rFonts w:asciiTheme="minorHAnsi" w:hAnsiTheme="minorHAnsi" w:cstheme="minorHAnsi"/>
          <w:bCs/>
          <w:szCs w:val="22"/>
        </w:rPr>
        <w:t>hvordan brukermedvirkningen</w:t>
      </w:r>
      <w:r w:rsidR="001D27A1" w:rsidRPr="00960EFE">
        <w:rPr>
          <w:rFonts w:asciiTheme="minorHAnsi" w:hAnsiTheme="minorHAnsi" w:cstheme="minorHAnsi"/>
          <w:bCs/>
          <w:szCs w:val="22"/>
        </w:rPr>
        <w:t xml:space="preserve"> </w:t>
      </w:r>
      <w:r w:rsidR="007913AC">
        <w:rPr>
          <w:rFonts w:asciiTheme="minorHAnsi" w:hAnsiTheme="minorHAnsi" w:cstheme="minorHAnsi"/>
          <w:bCs/>
          <w:szCs w:val="22"/>
        </w:rPr>
        <w:t>er tenkt</w:t>
      </w:r>
      <w:r w:rsidR="00FF06BC">
        <w:rPr>
          <w:rFonts w:asciiTheme="minorHAnsi" w:hAnsiTheme="minorHAnsi" w:cstheme="minorHAnsi"/>
          <w:bCs/>
          <w:szCs w:val="22"/>
        </w:rPr>
        <w:t xml:space="preserve"> gjennomført</w:t>
      </w:r>
      <w:r w:rsidR="00683FB2">
        <w:rPr>
          <w:rFonts w:asciiTheme="minorHAnsi" w:hAnsiTheme="minorHAnsi" w:cstheme="minorHAnsi"/>
          <w:bCs/>
          <w:szCs w:val="22"/>
        </w:rPr>
        <w:t xml:space="preserve"> </w:t>
      </w:r>
      <w:r w:rsidR="008E1F50" w:rsidRPr="00960EFE">
        <w:rPr>
          <w:rFonts w:asciiTheme="minorHAnsi" w:hAnsiTheme="minorHAnsi" w:cstheme="minorHAnsi"/>
          <w:bCs/>
          <w:szCs w:val="22"/>
        </w:rPr>
        <w:t xml:space="preserve">prosjektet –Når og i hvilke deler </w:t>
      </w:r>
      <w:r w:rsidR="00D64739" w:rsidRPr="00960EFE">
        <w:rPr>
          <w:rFonts w:asciiTheme="minorHAnsi" w:hAnsiTheme="minorHAnsi" w:cstheme="minorHAnsi"/>
          <w:bCs/>
          <w:szCs w:val="22"/>
        </w:rPr>
        <w:t xml:space="preserve">eller stadier </w:t>
      </w:r>
      <w:r w:rsidR="008E1F50" w:rsidRPr="00960EFE">
        <w:rPr>
          <w:rFonts w:asciiTheme="minorHAnsi" w:hAnsiTheme="minorHAnsi" w:cstheme="minorHAnsi"/>
          <w:bCs/>
          <w:szCs w:val="22"/>
        </w:rPr>
        <w:t xml:space="preserve">av studien involveres bruker og på hvilken måte? </w:t>
      </w:r>
      <w:r w:rsidR="00683FB2" w:rsidRPr="00960EFE">
        <w:rPr>
          <w:rFonts w:asciiTheme="minorHAnsi" w:hAnsiTheme="minorHAnsi" w:cstheme="minorHAnsi"/>
          <w:bCs/>
          <w:szCs w:val="22"/>
        </w:rPr>
        <w:t xml:space="preserve">Hvilken rolle skal brukeren ha? </w:t>
      </w:r>
      <w:r w:rsidR="00ED4386" w:rsidRPr="00960EFE">
        <w:rPr>
          <w:rFonts w:asciiTheme="minorHAnsi" w:hAnsiTheme="minorHAnsi" w:cstheme="minorHAnsi"/>
          <w:bCs/>
          <w:szCs w:val="22"/>
        </w:rPr>
        <w:t xml:space="preserve">Beskriv brukerens </w:t>
      </w:r>
      <w:r w:rsidR="00D64739" w:rsidRPr="00960EFE">
        <w:rPr>
          <w:rFonts w:asciiTheme="minorHAnsi" w:hAnsiTheme="minorHAnsi" w:cstheme="minorHAnsi"/>
          <w:bCs/>
          <w:szCs w:val="22"/>
        </w:rPr>
        <w:t xml:space="preserve">tiltenkte </w:t>
      </w:r>
      <w:r w:rsidR="00ED4386" w:rsidRPr="00960EFE">
        <w:rPr>
          <w:rFonts w:asciiTheme="minorHAnsi" w:hAnsiTheme="minorHAnsi" w:cstheme="minorHAnsi"/>
          <w:bCs/>
          <w:szCs w:val="22"/>
        </w:rPr>
        <w:t>rolle</w:t>
      </w:r>
      <w:r w:rsidR="00991994">
        <w:rPr>
          <w:rFonts w:asciiTheme="minorHAnsi" w:hAnsiTheme="minorHAnsi" w:cstheme="minorHAnsi"/>
          <w:bCs/>
          <w:szCs w:val="22"/>
        </w:rPr>
        <w:t xml:space="preserve"> og betydning</w:t>
      </w:r>
      <w:r w:rsidR="00D64739" w:rsidRPr="00960EFE">
        <w:rPr>
          <w:rFonts w:asciiTheme="minorHAnsi" w:hAnsiTheme="minorHAnsi" w:cstheme="minorHAnsi"/>
          <w:bCs/>
          <w:szCs w:val="22"/>
        </w:rPr>
        <w:t>? Hvem representerer brukeren</w:t>
      </w:r>
      <w:r w:rsidR="003E7CFE" w:rsidRPr="00960EFE">
        <w:rPr>
          <w:rFonts w:asciiTheme="minorHAnsi" w:hAnsiTheme="minorHAnsi" w:cstheme="minorHAnsi"/>
          <w:bCs/>
          <w:szCs w:val="22"/>
        </w:rPr>
        <w:t>/</w:t>
      </w:r>
      <w:r w:rsidR="003E3654" w:rsidRPr="00960EFE">
        <w:rPr>
          <w:rFonts w:asciiTheme="minorHAnsi" w:hAnsiTheme="minorHAnsi" w:cstheme="minorHAnsi"/>
          <w:bCs/>
          <w:szCs w:val="22"/>
        </w:rPr>
        <w:t>ne</w:t>
      </w:r>
      <w:r w:rsidR="003E7CFE" w:rsidRPr="00960EFE">
        <w:rPr>
          <w:rFonts w:asciiTheme="minorHAnsi" w:hAnsiTheme="minorHAnsi" w:cstheme="minorHAnsi"/>
          <w:bCs/>
          <w:szCs w:val="22"/>
        </w:rPr>
        <w:t xml:space="preserve">- </w:t>
      </w:r>
      <w:r w:rsidR="003E3654" w:rsidRPr="00960EFE">
        <w:rPr>
          <w:rFonts w:asciiTheme="minorHAnsi" w:hAnsiTheme="minorHAnsi" w:cstheme="minorHAnsi"/>
          <w:bCs/>
          <w:szCs w:val="22"/>
        </w:rPr>
        <w:t>representant fra relevant</w:t>
      </w:r>
      <w:r w:rsidR="003E7CFE" w:rsidRPr="00960EFE">
        <w:rPr>
          <w:rFonts w:asciiTheme="minorHAnsi" w:hAnsiTheme="minorHAnsi" w:cstheme="minorHAnsi"/>
          <w:bCs/>
          <w:szCs w:val="22"/>
        </w:rPr>
        <w:t xml:space="preserve"> organisasjon, pasient med egenerfaring, pårørende etc</w:t>
      </w:r>
      <w:r w:rsidR="003E7CFE">
        <w:rPr>
          <w:rFonts w:ascii="Times New Roman" w:hAnsi="Times New Roman"/>
          <w:bCs/>
          <w:szCs w:val="22"/>
        </w:rPr>
        <w:t xml:space="preserve">. </w:t>
      </w:r>
    </w:p>
    <w:p w14:paraId="22510197" w14:textId="25ABB5F1" w:rsidR="00960EFE" w:rsidRDefault="00960EFE" w:rsidP="001D27A1">
      <w:pPr>
        <w:pStyle w:val="Rentekst"/>
      </w:pPr>
      <w:r>
        <w:t>Om brukermedvirkning ikke er relevant for prosjektet skal det begrunnes.</w:t>
      </w:r>
    </w:p>
    <w:p w14:paraId="476F9BB1" w14:textId="51B318A9" w:rsidR="009D0C01" w:rsidRDefault="009D0C01" w:rsidP="001D27A1">
      <w:pPr>
        <w:pStyle w:val="Rentekst"/>
      </w:pPr>
    </w:p>
    <w:p w14:paraId="5EC5EA1A" w14:textId="7B79545C" w:rsidR="009A4113" w:rsidRDefault="009A4113" w:rsidP="001D27A1">
      <w:pPr>
        <w:pStyle w:val="Rentekst"/>
      </w:pPr>
      <w:r>
        <w:t xml:space="preserve">Ytterligere informasjon: </w:t>
      </w:r>
      <w:r w:rsidR="004B062D">
        <w:t>Veileder for bruke</w:t>
      </w:r>
      <w:r w:rsidR="009D4352">
        <w:t>r</w:t>
      </w:r>
      <w:r w:rsidR="004B062D">
        <w:t>me</w:t>
      </w:r>
      <w:r w:rsidR="009D4352">
        <w:t>d</w:t>
      </w:r>
      <w:r w:rsidR="004B062D">
        <w:t>virkning i helseforskning</w:t>
      </w:r>
      <w:r w:rsidR="009D4352">
        <w:t xml:space="preserve"> i spesialisthelsetjenesten.</w:t>
      </w:r>
    </w:p>
    <w:p w14:paraId="1997DE17" w14:textId="04692B69" w:rsidR="009D0C01" w:rsidRDefault="00FF3B8B" w:rsidP="001D27A1">
      <w:pPr>
        <w:pStyle w:val="Rentekst"/>
        <w:rPr>
          <w:rFonts w:ascii="Times New Roman" w:hAnsi="Times New Roman"/>
          <w:bCs/>
          <w:szCs w:val="22"/>
        </w:rPr>
      </w:pPr>
      <w:hyperlink r:id="rId1" w:history="1">
        <w:r w:rsidR="009A4113">
          <w:rPr>
            <w:rStyle w:val="Hyperkobling"/>
          </w:rPr>
          <w:t>https://www.helse-sorost.no/Documents/Forskning/Forskningsmidler/Maler/Utkast%20-%20veileder%20-%20endelig%20mai18.pdf</w:t>
        </w:r>
      </w:hyperlink>
      <w:r w:rsidR="009A4113">
        <w:t xml:space="preserve"> </w:t>
      </w:r>
    </w:p>
    <w:p w14:paraId="73CD8664" w14:textId="43188CBB" w:rsidR="001D27A1" w:rsidRDefault="001D27A1">
      <w:pPr>
        <w:pStyle w:val="Sluttnotetekst"/>
      </w:pPr>
    </w:p>
    <w:p w14:paraId="1A0D9C68" w14:textId="4B12D39B" w:rsidR="00681CD3" w:rsidRDefault="00681CD3">
      <w:pPr>
        <w:pStyle w:val="Sluttnote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5EA4D" w14:textId="77777777" w:rsidR="009027F8" w:rsidRDefault="009027F8" w:rsidP="009027F8">
      <w:pPr>
        <w:spacing w:after="0" w:line="240" w:lineRule="auto"/>
      </w:pPr>
      <w:r>
        <w:separator/>
      </w:r>
    </w:p>
  </w:footnote>
  <w:footnote w:type="continuationSeparator" w:id="0">
    <w:p w14:paraId="6883756F" w14:textId="77777777" w:rsidR="009027F8" w:rsidRDefault="009027F8" w:rsidP="0090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DF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CF2"/>
    <w:multiLevelType w:val="hybridMultilevel"/>
    <w:tmpl w:val="3E2C6F64"/>
    <w:lvl w:ilvl="0" w:tplc="4216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05E7"/>
    <w:multiLevelType w:val="hybridMultilevel"/>
    <w:tmpl w:val="6054E380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30CF"/>
    <w:multiLevelType w:val="hybridMultilevel"/>
    <w:tmpl w:val="3E38335E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3A"/>
    <w:multiLevelType w:val="hybridMultilevel"/>
    <w:tmpl w:val="F840547A"/>
    <w:lvl w:ilvl="0" w:tplc="4B464A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C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39A"/>
    <w:multiLevelType w:val="hybridMultilevel"/>
    <w:tmpl w:val="02827D1A"/>
    <w:lvl w:ilvl="0" w:tplc="CA24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5716"/>
    <w:multiLevelType w:val="hybridMultilevel"/>
    <w:tmpl w:val="DD9C5E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7C39"/>
    <w:multiLevelType w:val="hybridMultilevel"/>
    <w:tmpl w:val="2B108F4E"/>
    <w:lvl w:ilvl="0" w:tplc="10E69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F7B00"/>
    <w:multiLevelType w:val="hybridMultilevel"/>
    <w:tmpl w:val="C81ED1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E7"/>
    <w:rsid w:val="00001A2C"/>
    <w:rsid w:val="000307D0"/>
    <w:rsid w:val="00052AFB"/>
    <w:rsid w:val="000A5E61"/>
    <w:rsid w:val="000A785F"/>
    <w:rsid w:val="000B3E23"/>
    <w:rsid w:val="000F18CE"/>
    <w:rsid w:val="001068BD"/>
    <w:rsid w:val="0015148D"/>
    <w:rsid w:val="00157334"/>
    <w:rsid w:val="00157D1E"/>
    <w:rsid w:val="00197EFD"/>
    <w:rsid w:val="001B4EEE"/>
    <w:rsid w:val="001D27A1"/>
    <w:rsid w:val="001D4B86"/>
    <w:rsid w:val="001E6A7F"/>
    <w:rsid w:val="001E742D"/>
    <w:rsid w:val="001F2E77"/>
    <w:rsid w:val="002045FE"/>
    <w:rsid w:val="0023682F"/>
    <w:rsid w:val="00236D03"/>
    <w:rsid w:val="002B3C50"/>
    <w:rsid w:val="002C759E"/>
    <w:rsid w:val="002D629F"/>
    <w:rsid w:val="002E1156"/>
    <w:rsid w:val="0030414B"/>
    <w:rsid w:val="00307192"/>
    <w:rsid w:val="00311D80"/>
    <w:rsid w:val="00326B5B"/>
    <w:rsid w:val="0038546C"/>
    <w:rsid w:val="003D6EC3"/>
    <w:rsid w:val="003E3654"/>
    <w:rsid w:val="003E7CFE"/>
    <w:rsid w:val="003F0C0B"/>
    <w:rsid w:val="003F1FC9"/>
    <w:rsid w:val="004127A1"/>
    <w:rsid w:val="00440522"/>
    <w:rsid w:val="00457661"/>
    <w:rsid w:val="00486C17"/>
    <w:rsid w:val="004870E7"/>
    <w:rsid w:val="004938B8"/>
    <w:rsid w:val="004B062D"/>
    <w:rsid w:val="004C7932"/>
    <w:rsid w:val="0050771C"/>
    <w:rsid w:val="0051736E"/>
    <w:rsid w:val="00567801"/>
    <w:rsid w:val="005A7DC0"/>
    <w:rsid w:val="005D33F8"/>
    <w:rsid w:val="00604E7D"/>
    <w:rsid w:val="00681CD3"/>
    <w:rsid w:val="00683FB2"/>
    <w:rsid w:val="00690C76"/>
    <w:rsid w:val="006E79F3"/>
    <w:rsid w:val="006F003F"/>
    <w:rsid w:val="00701147"/>
    <w:rsid w:val="00722562"/>
    <w:rsid w:val="00737451"/>
    <w:rsid w:val="007472E1"/>
    <w:rsid w:val="00751F04"/>
    <w:rsid w:val="007648D2"/>
    <w:rsid w:val="00771021"/>
    <w:rsid w:val="0077526D"/>
    <w:rsid w:val="00776762"/>
    <w:rsid w:val="0078785A"/>
    <w:rsid w:val="007905B9"/>
    <w:rsid w:val="007913AC"/>
    <w:rsid w:val="007954F4"/>
    <w:rsid w:val="007958D4"/>
    <w:rsid w:val="007F1AED"/>
    <w:rsid w:val="00806569"/>
    <w:rsid w:val="00830242"/>
    <w:rsid w:val="00855775"/>
    <w:rsid w:val="0089150E"/>
    <w:rsid w:val="008A0608"/>
    <w:rsid w:val="008E1F50"/>
    <w:rsid w:val="008E7EFB"/>
    <w:rsid w:val="008F0215"/>
    <w:rsid w:val="009027F8"/>
    <w:rsid w:val="009217FD"/>
    <w:rsid w:val="00925706"/>
    <w:rsid w:val="00931148"/>
    <w:rsid w:val="00932CCC"/>
    <w:rsid w:val="009422A7"/>
    <w:rsid w:val="00960EFE"/>
    <w:rsid w:val="00971907"/>
    <w:rsid w:val="00975279"/>
    <w:rsid w:val="00976453"/>
    <w:rsid w:val="0098359F"/>
    <w:rsid w:val="00991994"/>
    <w:rsid w:val="009A4113"/>
    <w:rsid w:val="009A7B8C"/>
    <w:rsid w:val="009D0ACB"/>
    <w:rsid w:val="009D0C01"/>
    <w:rsid w:val="009D4352"/>
    <w:rsid w:val="009D6CAE"/>
    <w:rsid w:val="009F262A"/>
    <w:rsid w:val="00A70BF0"/>
    <w:rsid w:val="00AB5386"/>
    <w:rsid w:val="00AB679B"/>
    <w:rsid w:val="00B05719"/>
    <w:rsid w:val="00B4078B"/>
    <w:rsid w:val="00B54FB7"/>
    <w:rsid w:val="00B77790"/>
    <w:rsid w:val="00BA14AB"/>
    <w:rsid w:val="00BB1793"/>
    <w:rsid w:val="00C124CA"/>
    <w:rsid w:val="00C30AD7"/>
    <w:rsid w:val="00C73E46"/>
    <w:rsid w:val="00C750B7"/>
    <w:rsid w:val="00CA2BFF"/>
    <w:rsid w:val="00D60B22"/>
    <w:rsid w:val="00D64739"/>
    <w:rsid w:val="00D73CFF"/>
    <w:rsid w:val="00D810D3"/>
    <w:rsid w:val="00DB4A68"/>
    <w:rsid w:val="00DC512C"/>
    <w:rsid w:val="00E02139"/>
    <w:rsid w:val="00E17117"/>
    <w:rsid w:val="00E6749B"/>
    <w:rsid w:val="00E71561"/>
    <w:rsid w:val="00E94F1B"/>
    <w:rsid w:val="00EA6D8E"/>
    <w:rsid w:val="00EA7392"/>
    <w:rsid w:val="00ED4386"/>
    <w:rsid w:val="00EF0108"/>
    <w:rsid w:val="00F00263"/>
    <w:rsid w:val="00F030E1"/>
    <w:rsid w:val="00F13994"/>
    <w:rsid w:val="00F17DFD"/>
    <w:rsid w:val="00F36857"/>
    <w:rsid w:val="00F4066F"/>
    <w:rsid w:val="00F41DF5"/>
    <w:rsid w:val="00F57B2B"/>
    <w:rsid w:val="00F624B7"/>
    <w:rsid w:val="00F73B21"/>
    <w:rsid w:val="00F8613C"/>
    <w:rsid w:val="00F94D92"/>
    <w:rsid w:val="00FB7D69"/>
    <w:rsid w:val="00FC0E80"/>
    <w:rsid w:val="00FE41C7"/>
    <w:rsid w:val="00FE4BAB"/>
    <w:rsid w:val="00FF06BC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5831"/>
  <w15:docId w15:val="{AEE329DD-4BA8-461D-9C8E-48B1EBE2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801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F0C0B"/>
    <w:pPr>
      <w:spacing w:line="259" w:lineRule="auto"/>
      <w:ind w:left="720"/>
      <w:contextualSpacing/>
    </w:pPr>
  </w:style>
  <w:style w:type="table" w:styleId="Tabellrutenett">
    <w:name w:val="Table Grid"/>
    <w:basedOn w:val="Vanligtabell"/>
    <w:uiPriority w:val="59"/>
    <w:rsid w:val="0070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B3C5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3994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027F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027F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027F8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D27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D27A1"/>
    <w:rPr>
      <w:rFonts w:ascii="Calibri" w:hAnsi="Calibri" w:cs="Consolas"/>
      <w:szCs w:val="2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2570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2570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25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lse-sorost.no/Documents/Forskning/Forskningsmidler/Maler/Utkast%20-%20veileder%20-%20endelig%20mai18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D365849EAB439BAF6D8901E952D1" ma:contentTypeVersion="11" ma:contentTypeDescription="Opprett et nytt dokument." ma:contentTypeScope="" ma:versionID="155fe463c7ba38e0e300e0f0c34f38ad">
  <xsd:schema xmlns:xsd="http://www.w3.org/2001/XMLSchema" xmlns:xs="http://www.w3.org/2001/XMLSchema" xmlns:p="http://schemas.microsoft.com/office/2006/metadata/properties" xmlns:ns3="4dad15e8-4990-4295-8714-85c66934aef9" xmlns:ns4="05f5d4b9-f58d-464f-b0b6-68fe61242a03" targetNamespace="http://schemas.microsoft.com/office/2006/metadata/properties" ma:root="true" ma:fieldsID="ab8fe2e1e2b74ba16001cb474142932d" ns3:_="" ns4:_="">
    <xsd:import namespace="4dad15e8-4990-4295-8714-85c66934aef9"/>
    <xsd:import namespace="05f5d4b9-f58d-464f-b0b6-68fe61242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15e8-4990-4295-8714-85c66934a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d4b9-f58d-464f-b0b6-68fe61242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372E-E72E-4948-9D2D-A3E73A4B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15e8-4990-4295-8714-85c66934aef9"/>
    <ds:schemaRef ds:uri="05f5d4b9-f58d-464f-b0b6-68fe61242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2A43F-4FBA-4E02-A2CC-588E1D6DA10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ad15e8-4990-4295-8714-85c66934aef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5f5d4b9-f58d-464f-b0b6-68fe61242a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7AD956-590B-4163-A846-84ACB5B7A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B9A2E-6B73-4676-8930-3435D646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Angeltveit</dc:creator>
  <cp:lastModifiedBy>Pia Bråss</cp:lastModifiedBy>
  <cp:revision>6</cp:revision>
  <cp:lastPrinted>2019-08-26T09:43:00Z</cp:lastPrinted>
  <dcterms:created xsi:type="dcterms:W3CDTF">2020-05-04T10:12:00Z</dcterms:created>
  <dcterms:modified xsi:type="dcterms:W3CDTF">2020-05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D365849EAB439BAF6D8901E952D1</vt:lpwstr>
  </property>
</Properties>
</file>